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2FEFB" w14:textId="5B7990BC" w:rsidR="002B3EAB" w:rsidRDefault="002B3EAB" w:rsidP="00A15C6C">
      <w:pPr>
        <w:pStyle w:val="AralkYok"/>
        <w:rPr>
          <w:sz w:val="28"/>
          <w:szCs w:val="28"/>
        </w:rPr>
      </w:pPr>
    </w:p>
    <w:p w14:paraId="61B25935" w14:textId="3CD41EB9" w:rsidR="009433AB" w:rsidRPr="004C4EE5" w:rsidRDefault="009433AB" w:rsidP="009433AB">
      <w:pPr>
        <w:pStyle w:val="AralkYok"/>
        <w:jc w:val="center"/>
        <w:rPr>
          <w:b/>
          <w:sz w:val="26"/>
          <w:szCs w:val="26"/>
        </w:rPr>
      </w:pPr>
      <w:bookmarkStart w:id="0" w:name="_Hlk100147368"/>
      <w:r w:rsidRPr="004C4EE5">
        <w:rPr>
          <w:b/>
          <w:sz w:val="26"/>
          <w:szCs w:val="26"/>
        </w:rPr>
        <w:t>TRABZON İLİ 2022 YILI I</w:t>
      </w:r>
      <w:r w:rsidR="00ED1C11">
        <w:rPr>
          <w:b/>
          <w:sz w:val="26"/>
          <w:szCs w:val="26"/>
        </w:rPr>
        <w:t>I</w:t>
      </w:r>
      <w:r w:rsidRPr="004C4EE5">
        <w:rPr>
          <w:b/>
          <w:sz w:val="26"/>
          <w:szCs w:val="26"/>
        </w:rPr>
        <w:t xml:space="preserve">. DÖNEM </w:t>
      </w:r>
    </w:p>
    <w:p w14:paraId="3C40B6D8" w14:textId="0C54660C" w:rsidR="009433AB" w:rsidRPr="004C4EE5" w:rsidRDefault="009433AB" w:rsidP="009433AB">
      <w:pPr>
        <w:pStyle w:val="AralkYok"/>
        <w:jc w:val="center"/>
        <w:rPr>
          <w:b/>
          <w:sz w:val="26"/>
          <w:szCs w:val="26"/>
        </w:rPr>
      </w:pPr>
      <w:r w:rsidRPr="004C4EE5">
        <w:rPr>
          <w:b/>
          <w:sz w:val="26"/>
          <w:szCs w:val="26"/>
        </w:rPr>
        <w:t>İTİBARİYLE KATKI PAYI HESABINDAN YAPILAN HARCAMALARA İLİŞKİN TABLO</w:t>
      </w:r>
    </w:p>
    <w:p w14:paraId="1CDB9EEC" w14:textId="306C7EEE" w:rsidR="009433AB" w:rsidRDefault="009433AB" w:rsidP="009433AB">
      <w:pPr>
        <w:pStyle w:val="AralkYok"/>
        <w:jc w:val="center"/>
        <w:rPr>
          <w:sz w:val="28"/>
          <w:szCs w:val="28"/>
        </w:rPr>
      </w:pPr>
    </w:p>
    <w:tbl>
      <w:tblPr>
        <w:tblStyle w:val="TabloKlavuzu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417"/>
        <w:gridCol w:w="4395"/>
        <w:gridCol w:w="1134"/>
        <w:gridCol w:w="1701"/>
        <w:gridCol w:w="1559"/>
        <w:gridCol w:w="1843"/>
      </w:tblGrid>
      <w:tr w:rsidR="008861F9" w:rsidRPr="004C4EE5" w14:paraId="04F44BC8" w14:textId="77777777" w:rsidTr="00236C79">
        <w:tc>
          <w:tcPr>
            <w:tcW w:w="851" w:type="dxa"/>
          </w:tcPr>
          <w:p w14:paraId="397E4C84" w14:textId="77777777" w:rsidR="008861F9" w:rsidRPr="004C4EE5" w:rsidRDefault="008861F9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7FF51CCA" w14:textId="0897900F" w:rsidR="009433AB" w:rsidRPr="004C4EE5" w:rsidRDefault="009433AB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SIRA NO</w:t>
            </w:r>
          </w:p>
        </w:tc>
        <w:tc>
          <w:tcPr>
            <w:tcW w:w="2268" w:type="dxa"/>
          </w:tcPr>
          <w:p w14:paraId="646803F5" w14:textId="77777777" w:rsidR="008861F9" w:rsidRPr="004C4EE5" w:rsidRDefault="008861F9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795E812B" w14:textId="3D4A3F37" w:rsidR="009433AB" w:rsidRPr="004C4EE5" w:rsidRDefault="009433AB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TALEPTE BULUNAN KURUM</w:t>
            </w:r>
          </w:p>
        </w:tc>
        <w:tc>
          <w:tcPr>
            <w:tcW w:w="1417" w:type="dxa"/>
          </w:tcPr>
          <w:p w14:paraId="0C5B15B4" w14:textId="77777777" w:rsidR="008861F9" w:rsidRPr="004C4EE5" w:rsidRDefault="008861F9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398E3E57" w14:textId="1D5C5942" w:rsidR="009433AB" w:rsidRPr="004C4EE5" w:rsidRDefault="009433AB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İLÇESİ</w:t>
            </w:r>
          </w:p>
        </w:tc>
        <w:tc>
          <w:tcPr>
            <w:tcW w:w="4395" w:type="dxa"/>
          </w:tcPr>
          <w:p w14:paraId="1119CFD6" w14:textId="77777777" w:rsidR="008861F9" w:rsidRPr="004C4EE5" w:rsidRDefault="008861F9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20FA62DA" w14:textId="2646F2FA" w:rsidR="009433AB" w:rsidRPr="004C4EE5" w:rsidRDefault="009433AB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PROJE ADI</w:t>
            </w:r>
          </w:p>
        </w:tc>
        <w:tc>
          <w:tcPr>
            <w:tcW w:w="1134" w:type="dxa"/>
          </w:tcPr>
          <w:p w14:paraId="56C5E680" w14:textId="77777777" w:rsidR="008861F9" w:rsidRPr="004C4EE5" w:rsidRDefault="008861F9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40AF1778" w14:textId="6B55D47E" w:rsidR="009433AB" w:rsidRPr="004C4EE5" w:rsidRDefault="009433AB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YILI</w:t>
            </w:r>
          </w:p>
        </w:tc>
        <w:tc>
          <w:tcPr>
            <w:tcW w:w="1701" w:type="dxa"/>
          </w:tcPr>
          <w:p w14:paraId="4398FB2A" w14:textId="77777777" w:rsidR="00A15C6C" w:rsidRPr="004C4EE5" w:rsidRDefault="00A15C6C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18241B02" w14:textId="1607C839" w:rsidR="009433AB" w:rsidRPr="004C4EE5" w:rsidRDefault="009433AB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BLOKE EDİLEN TUTAR (TL)</w:t>
            </w:r>
          </w:p>
        </w:tc>
        <w:tc>
          <w:tcPr>
            <w:tcW w:w="1559" w:type="dxa"/>
          </w:tcPr>
          <w:p w14:paraId="2D416EA5" w14:textId="77777777" w:rsidR="00A15C6C" w:rsidRPr="004C4EE5" w:rsidRDefault="00A15C6C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3C2CC8FC" w14:textId="537AE8CA" w:rsidR="009433AB" w:rsidRPr="004C4EE5" w:rsidRDefault="009433AB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HARCANAN TUTAR (TL)</w:t>
            </w:r>
          </w:p>
        </w:tc>
        <w:tc>
          <w:tcPr>
            <w:tcW w:w="1843" w:type="dxa"/>
          </w:tcPr>
          <w:p w14:paraId="70981919" w14:textId="77777777" w:rsidR="00A15C6C" w:rsidRPr="004C4EE5" w:rsidRDefault="00A15C6C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1D273A4D" w14:textId="423E7194" w:rsidR="009433AB" w:rsidRPr="004C4EE5" w:rsidRDefault="009433AB" w:rsidP="008861F9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KALAN TUTAR (TL)</w:t>
            </w:r>
          </w:p>
        </w:tc>
      </w:tr>
      <w:tr w:rsidR="00B15DCE" w:rsidRPr="004C4EE5" w14:paraId="1208C4FA" w14:textId="77777777" w:rsidTr="00236C79">
        <w:trPr>
          <w:trHeight w:val="1484"/>
        </w:trPr>
        <w:tc>
          <w:tcPr>
            <w:tcW w:w="851" w:type="dxa"/>
          </w:tcPr>
          <w:p w14:paraId="1C50E811" w14:textId="77777777" w:rsidR="00B15DCE" w:rsidRPr="0096318D" w:rsidRDefault="00B15DCE" w:rsidP="008861F9">
            <w:pPr>
              <w:pStyle w:val="AralkYok"/>
              <w:jc w:val="center"/>
              <w:rPr>
                <w:b/>
              </w:rPr>
            </w:pPr>
          </w:p>
          <w:p w14:paraId="6571FBB1" w14:textId="77777777" w:rsidR="00B15DCE" w:rsidRPr="0096318D" w:rsidRDefault="00B15DCE" w:rsidP="008861F9">
            <w:pPr>
              <w:pStyle w:val="AralkYok"/>
              <w:jc w:val="center"/>
              <w:rPr>
                <w:b/>
              </w:rPr>
            </w:pPr>
          </w:p>
          <w:p w14:paraId="2B0BE6CA" w14:textId="60D1B19B" w:rsidR="00B15DCE" w:rsidRPr="0096318D" w:rsidRDefault="00B15DCE" w:rsidP="005E5F01">
            <w:pPr>
              <w:pStyle w:val="AralkYok"/>
              <w:jc w:val="center"/>
              <w:rPr>
                <w:b/>
              </w:rPr>
            </w:pPr>
            <w:r w:rsidRPr="0096318D">
              <w:rPr>
                <w:b/>
              </w:rPr>
              <w:t>1</w:t>
            </w:r>
          </w:p>
        </w:tc>
        <w:tc>
          <w:tcPr>
            <w:tcW w:w="2268" w:type="dxa"/>
            <w:vMerge w:val="restart"/>
          </w:tcPr>
          <w:p w14:paraId="39E1FC6B" w14:textId="77777777" w:rsidR="00B15DCE" w:rsidRPr="0096318D" w:rsidRDefault="00B15DCE" w:rsidP="008861F9">
            <w:pPr>
              <w:pStyle w:val="AralkYok"/>
              <w:jc w:val="center"/>
            </w:pPr>
          </w:p>
          <w:p w14:paraId="0CD9DEF9" w14:textId="77777777" w:rsidR="00B15DCE" w:rsidRPr="0096318D" w:rsidRDefault="00B15DCE" w:rsidP="008861F9">
            <w:pPr>
              <w:pStyle w:val="AralkYok"/>
              <w:jc w:val="center"/>
            </w:pPr>
          </w:p>
          <w:p w14:paraId="7C9A7249" w14:textId="35437A24" w:rsidR="00B15DCE" w:rsidRPr="0096318D" w:rsidRDefault="00B15DCE" w:rsidP="008861F9">
            <w:pPr>
              <w:pStyle w:val="AralkYok"/>
              <w:jc w:val="center"/>
            </w:pPr>
          </w:p>
          <w:p w14:paraId="78B18872" w14:textId="4DCC87A8" w:rsidR="00B15DCE" w:rsidRPr="0096318D" w:rsidRDefault="00B15DCE" w:rsidP="008861F9">
            <w:pPr>
              <w:pStyle w:val="AralkYok"/>
              <w:jc w:val="center"/>
            </w:pPr>
          </w:p>
          <w:p w14:paraId="7B7B04FA" w14:textId="397AEE2C" w:rsidR="00B15DCE" w:rsidRPr="0096318D" w:rsidRDefault="00B15DCE" w:rsidP="00B15DCE">
            <w:pPr>
              <w:pStyle w:val="AralkYok"/>
            </w:pPr>
          </w:p>
          <w:p w14:paraId="3C0FD17F" w14:textId="77777777" w:rsidR="00B15DCE" w:rsidRPr="0096318D" w:rsidRDefault="00B15DCE" w:rsidP="008861F9">
            <w:pPr>
              <w:pStyle w:val="AralkYok"/>
              <w:jc w:val="center"/>
            </w:pPr>
          </w:p>
          <w:p w14:paraId="01B52960" w14:textId="1D4BB639" w:rsidR="00B15DCE" w:rsidRPr="0096318D" w:rsidRDefault="00B15DCE" w:rsidP="008861F9">
            <w:pPr>
              <w:pStyle w:val="AralkYok"/>
              <w:jc w:val="center"/>
            </w:pPr>
            <w:r w:rsidRPr="0096318D">
              <w:t xml:space="preserve">YİKOB </w:t>
            </w:r>
          </w:p>
          <w:p w14:paraId="02A19087" w14:textId="6CCCA3CF" w:rsidR="00B15DCE" w:rsidRPr="0096318D" w:rsidRDefault="00B15DCE" w:rsidP="008861F9">
            <w:pPr>
              <w:pStyle w:val="AralkYok"/>
              <w:jc w:val="center"/>
            </w:pPr>
            <w:r w:rsidRPr="0096318D">
              <w:t>YATIRIM İZLEME MÜDÜRLÜĞÜ</w:t>
            </w:r>
          </w:p>
        </w:tc>
        <w:tc>
          <w:tcPr>
            <w:tcW w:w="1417" w:type="dxa"/>
          </w:tcPr>
          <w:p w14:paraId="0B09352A" w14:textId="77777777" w:rsidR="00B15DCE" w:rsidRPr="0096318D" w:rsidRDefault="00B15DCE" w:rsidP="008861F9">
            <w:pPr>
              <w:pStyle w:val="AralkYok"/>
              <w:jc w:val="center"/>
            </w:pPr>
          </w:p>
          <w:p w14:paraId="44C2B999" w14:textId="77777777" w:rsidR="00B15DCE" w:rsidRPr="0096318D" w:rsidRDefault="00B15DCE" w:rsidP="008861F9">
            <w:pPr>
              <w:pStyle w:val="AralkYok"/>
              <w:jc w:val="center"/>
            </w:pPr>
          </w:p>
          <w:p w14:paraId="0B3246EA" w14:textId="7B494400" w:rsidR="00B15DCE" w:rsidRPr="0096318D" w:rsidRDefault="00B15DCE" w:rsidP="008861F9">
            <w:pPr>
              <w:pStyle w:val="AralkYok"/>
              <w:jc w:val="center"/>
            </w:pPr>
            <w:r w:rsidRPr="0096318D">
              <w:t>ORTAHİSAR</w:t>
            </w:r>
          </w:p>
        </w:tc>
        <w:tc>
          <w:tcPr>
            <w:tcW w:w="4395" w:type="dxa"/>
          </w:tcPr>
          <w:p w14:paraId="77BF425C" w14:textId="77777777" w:rsidR="00B15DCE" w:rsidRPr="0096318D" w:rsidRDefault="00B15DCE" w:rsidP="00B15DCE">
            <w:pPr>
              <w:pStyle w:val="AralkYok"/>
              <w:jc w:val="center"/>
            </w:pPr>
          </w:p>
          <w:p w14:paraId="22D73782" w14:textId="3AA1F73B" w:rsidR="00B15DCE" w:rsidRPr="0096318D" w:rsidRDefault="00B15DCE" w:rsidP="00B15DCE">
            <w:pPr>
              <w:pStyle w:val="AralkYok"/>
              <w:jc w:val="center"/>
            </w:pPr>
            <w:r w:rsidRPr="0096318D">
              <w:t xml:space="preserve">Cumhuriyet Mah. 202 Ada 43 Parselde Bulunan Başkanlığımız Mülkiyetindeki Tescilli Taşınmazın Restorasyon İşi         </w:t>
            </w:r>
            <w:r w:rsidR="0017336E">
              <w:t xml:space="preserve">                </w:t>
            </w:r>
            <w:proofErr w:type="gramStart"/>
            <w:r w:rsidR="0017336E">
              <w:t xml:space="preserve">   </w:t>
            </w:r>
            <w:r w:rsidRPr="0096318D">
              <w:t>(</w:t>
            </w:r>
            <w:proofErr w:type="gramEnd"/>
            <w:r w:rsidRPr="0096318D">
              <w:t>Eski Vali Konağı)</w:t>
            </w:r>
          </w:p>
        </w:tc>
        <w:tc>
          <w:tcPr>
            <w:tcW w:w="1134" w:type="dxa"/>
          </w:tcPr>
          <w:p w14:paraId="307872FC" w14:textId="77777777" w:rsidR="00B15DCE" w:rsidRPr="0096318D" w:rsidRDefault="00B15DCE" w:rsidP="008861F9">
            <w:pPr>
              <w:pStyle w:val="AralkYok"/>
              <w:jc w:val="center"/>
            </w:pPr>
          </w:p>
          <w:p w14:paraId="0976C7E8" w14:textId="77777777" w:rsidR="00B15DCE" w:rsidRPr="0096318D" w:rsidRDefault="00B15DCE" w:rsidP="008861F9">
            <w:pPr>
              <w:pStyle w:val="AralkYok"/>
              <w:jc w:val="center"/>
            </w:pPr>
          </w:p>
          <w:p w14:paraId="35793F0C" w14:textId="17E00D9C" w:rsidR="00B15DCE" w:rsidRPr="0096318D" w:rsidRDefault="00B15DCE" w:rsidP="008861F9">
            <w:pPr>
              <w:pStyle w:val="AralkYok"/>
              <w:jc w:val="center"/>
            </w:pPr>
            <w:r w:rsidRPr="0096318D">
              <w:t>2017</w:t>
            </w:r>
          </w:p>
        </w:tc>
        <w:tc>
          <w:tcPr>
            <w:tcW w:w="1701" w:type="dxa"/>
          </w:tcPr>
          <w:p w14:paraId="62C118B8" w14:textId="77777777" w:rsidR="00B15DCE" w:rsidRPr="0096318D" w:rsidRDefault="00B15DCE" w:rsidP="008861F9">
            <w:pPr>
              <w:pStyle w:val="AralkYok"/>
              <w:jc w:val="center"/>
            </w:pPr>
          </w:p>
          <w:p w14:paraId="79CD5842" w14:textId="77777777" w:rsidR="00B15DCE" w:rsidRPr="0096318D" w:rsidRDefault="00B15DCE" w:rsidP="008861F9">
            <w:pPr>
              <w:pStyle w:val="AralkYok"/>
              <w:jc w:val="center"/>
            </w:pPr>
          </w:p>
          <w:p w14:paraId="07748F3C" w14:textId="24DE28BB" w:rsidR="00B15DCE" w:rsidRPr="0096318D" w:rsidRDefault="00B15DCE" w:rsidP="008861F9">
            <w:pPr>
              <w:pStyle w:val="AralkYok"/>
              <w:jc w:val="center"/>
            </w:pPr>
            <w:r w:rsidRPr="0096318D">
              <w:t>1.898.586,64</w:t>
            </w:r>
          </w:p>
        </w:tc>
        <w:tc>
          <w:tcPr>
            <w:tcW w:w="1559" w:type="dxa"/>
          </w:tcPr>
          <w:p w14:paraId="7540951E" w14:textId="77777777" w:rsidR="00B15DCE" w:rsidRPr="0096318D" w:rsidRDefault="00B15DCE" w:rsidP="008861F9">
            <w:pPr>
              <w:pStyle w:val="AralkYok"/>
              <w:jc w:val="center"/>
            </w:pPr>
          </w:p>
          <w:p w14:paraId="700A8DA3" w14:textId="77777777" w:rsidR="00B15DCE" w:rsidRPr="0096318D" w:rsidRDefault="00B15DCE" w:rsidP="008861F9">
            <w:pPr>
              <w:pStyle w:val="AralkYok"/>
              <w:jc w:val="center"/>
            </w:pPr>
          </w:p>
          <w:p w14:paraId="1DA7A0C1" w14:textId="49A59323" w:rsidR="00B15DCE" w:rsidRPr="0096318D" w:rsidRDefault="00B15DCE" w:rsidP="008861F9">
            <w:pPr>
              <w:pStyle w:val="AralkYok"/>
              <w:jc w:val="center"/>
            </w:pPr>
            <w:r w:rsidRPr="0096318D">
              <w:t>1.793.682,53</w:t>
            </w:r>
          </w:p>
        </w:tc>
        <w:tc>
          <w:tcPr>
            <w:tcW w:w="1843" w:type="dxa"/>
          </w:tcPr>
          <w:p w14:paraId="401490E1" w14:textId="77777777" w:rsidR="00B15DCE" w:rsidRPr="0096318D" w:rsidRDefault="00B15DCE" w:rsidP="008861F9">
            <w:pPr>
              <w:pStyle w:val="AralkYok"/>
              <w:jc w:val="center"/>
            </w:pPr>
          </w:p>
          <w:p w14:paraId="4FCCE1AF" w14:textId="77777777" w:rsidR="00B15DCE" w:rsidRPr="0096318D" w:rsidRDefault="00B15DCE" w:rsidP="008861F9">
            <w:pPr>
              <w:pStyle w:val="AralkYok"/>
              <w:jc w:val="center"/>
            </w:pPr>
          </w:p>
          <w:p w14:paraId="42CEC92E" w14:textId="7006CBFF" w:rsidR="00B15DCE" w:rsidRPr="0096318D" w:rsidRDefault="00B15DCE" w:rsidP="008861F9">
            <w:pPr>
              <w:pStyle w:val="AralkYok"/>
              <w:jc w:val="center"/>
            </w:pPr>
            <w:r w:rsidRPr="0096318D">
              <w:t>104.904,11</w:t>
            </w:r>
          </w:p>
        </w:tc>
      </w:tr>
      <w:tr w:rsidR="00B15DCE" w:rsidRPr="004C4EE5" w14:paraId="032F9D8E" w14:textId="77777777" w:rsidTr="00236C79">
        <w:trPr>
          <w:trHeight w:val="1484"/>
        </w:trPr>
        <w:tc>
          <w:tcPr>
            <w:tcW w:w="851" w:type="dxa"/>
          </w:tcPr>
          <w:p w14:paraId="00FC887B" w14:textId="77777777" w:rsidR="0096318D" w:rsidRPr="0096318D" w:rsidRDefault="0096318D" w:rsidP="008861F9">
            <w:pPr>
              <w:pStyle w:val="AralkYok"/>
              <w:jc w:val="center"/>
              <w:rPr>
                <w:b/>
              </w:rPr>
            </w:pPr>
          </w:p>
          <w:p w14:paraId="4439ABC4" w14:textId="77777777" w:rsidR="0096318D" w:rsidRPr="0096318D" w:rsidRDefault="0096318D" w:rsidP="008861F9">
            <w:pPr>
              <w:pStyle w:val="AralkYok"/>
              <w:jc w:val="center"/>
              <w:rPr>
                <w:b/>
              </w:rPr>
            </w:pPr>
          </w:p>
          <w:p w14:paraId="2D3CDC3D" w14:textId="730C9193" w:rsidR="00B15DCE" w:rsidRPr="0096318D" w:rsidRDefault="00B15DCE" w:rsidP="008861F9">
            <w:pPr>
              <w:pStyle w:val="AralkYok"/>
              <w:jc w:val="center"/>
              <w:rPr>
                <w:b/>
              </w:rPr>
            </w:pPr>
            <w:r w:rsidRPr="0096318D">
              <w:rPr>
                <w:b/>
              </w:rPr>
              <w:t>2</w:t>
            </w:r>
          </w:p>
        </w:tc>
        <w:tc>
          <w:tcPr>
            <w:tcW w:w="2268" w:type="dxa"/>
            <w:vMerge/>
          </w:tcPr>
          <w:p w14:paraId="12D9D566" w14:textId="77777777" w:rsidR="00B15DCE" w:rsidRPr="0096318D" w:rsidRDefault="00B15DCE" w:rsidP="008861F9">
            <w:pPr>
              <w:pStyle w:val="AralkYok"/>
              <w:jc w:val="center"/>
            </w:pPr>
          </w:p>
        </w:tc>
        <w:tc>
          <w:tcPr>
            <w:tcW w:w="1417" w:type="dxa"/>
          </w:tcPr>
          <w:p w14:paraId="6BB07C7E" w14:textId="77777777" w:rsidR="00B15DCE" w:rsidRPr="0096318D" w:rsidRDefault="00B15DCE" w:rsidP="008861F9">
            <w:pPr>
              <w:pStyle w:val="AralkYok"/>
              <w:jc w:val="center"/>
            </w:pPr>
          </w:p>
          <w:p w14:paraId="0AB56AC0" w14:textId="77777777" w:rsidR="00B15DCE" w:rsidRPr="0096318D" w:rsidRDefault="00B15DCE" w:rsidP="008861F9">
            <w:pPr>
              <w:pStyle w:val="AralkYok"/>
              <w:jc w:val="center"/>
            </w:pPr>
          </w:p>
          <w:p w14:paraId="49DC573C" w14:textId="6CA4D612" w:rsidR="00B15DCE" w:rsidRPr="0096318D" w:rsidRDefault="00B15DCE" w:rsidP="008861F9">
            <w:pPr>
              <w:pStyle w:val="AralkYok"/>
              <w:jc w:val="center"/>
            </w:pPr>
            <w:r w:rsidRPr="0096318D">
              <w:t>ORTAHİSAR</w:t>
            </w:r>
          </w:p>
        </w:tc>
        <w:tc>
          <w:tcPr>
            <w:tcW w:w="4395" w:type="dxa"/>
          </w:tcPr>
          <w:p w14:paraId="739C54EA" w14:textId="77777777" w:rsidR="00B15DCE" w:rsidRPr="0096318D" w:rsidRDefault="00B15DCE" w:rsidP="00A15C6C">
            <w:pPr>
              <w:pStyle w:val="AralkYok"/>
              <w:jc w:val="center"/>
            </w:pPr>
          </w:p>
          <w:p w14:paraId="250B86F2" w14:textId="56B18731" w:rsidR="00B15DCE" w:rsidRPr="0096318D" w:rsidRDefault="00B15DCE" w:rsidP="00A15C6C">
            <w:pPr>
              <w:pStyle w:val="AralkYok"/>
              <w:jc w:val="center"/>
            </w:pPr>
            <w:proofErr w:type="spellStart"/>
            <w:r w:rsidRPr="0096318D">
              <w:t>Ortahisar</w:t>
            </w:r>
            <w:proofErr w:type="spellEnd"/>
            <w:r w:rsidRPr="0096318D">
              <w:t xml:space="preserve"> İlçesi 116 Ada 85 Parselde Bulunan Eski Vilayet Binasının Restorasyon İşi</w:t>
            </w:r>
          </w:p>
        </w:tc>
        <w:tc>
          <w:tcPr>
            <w:tcW w:w="1134" w:type="dxa"/>
          </w:tcPr>
          <w:p w14:paraId="357EE739" w14:textId="77777777" w:rsidR="00B15DCE" w:rsidRPr="0096318D" w:rsidRDefault="00B15DCE" w:rsidP="008861F9">
            <w:pPr>
              <w:pStyle w:val="AralkYok"/>
              <w:jc w:val="center"/>
            </w:pPr>
          </w:p>
          <w:p w14:paraId="25052C8A" w14:textId="77777777" w:rsidR="00B15DCE" w:rsidRPr="0096318D" w:rsidRDefault="00B15DCE" w:rsidP="008861F9">
            <w:pPr>
              <w:pStyle w:val="AralkYok"/>
              <w:jc w:val="center"/>
            </w:pPr>
          </w:p>
          <w:p w14:paraId="4644A5D7" w14:textId="60793578" w:rsidR="00B15DCE" w:rsidRPr="0096318D" w:rsidRDefault="00B15DCE" w:rsidP="008861F9">
            <w:pPr>
              <w:pStyle w:val="AralkYok"/>
              <w:jc w:val="center"/>
            </w:pPr>
            <w:r w:rsidRPr="0096318D">
              <w:t>2022</w:t>
            </w:r>
          </w:p>
        </w:tc>
        <w:tc>
          <w:tcPr>
            <w:tcW w:w="1701" w:type="dxa"/>
          </w:tcPr>
          <w:p w14:paraId="7E1880DC" w14:textId="77777777" w:rsidR="00B15DCE" w:rsidRPr="0096318D" w:rsidRDefault="00B15DCE" w:rsidP="008861F9">
            <w:pPr>
              <w:pStyle w:val="AralkYok"/>
              <w:jc w:val="center"/>
            </w:pPr>
          </w:p>
          <w:p w14:paraId="653A3668" w14:textId="77777777" w:rsidR="00B15DCE" w:rsidRPr="0096318D" w:rsidRDefault="00B15DCE" w:rsidP="008861F9">
            <w:pPr>
              <w:pStyle w:val="AralkYok"/>
              <w:jc w:val="center"/>
            </w:pPr>
          </w:p>
          <w:p w14:paraId="529AFE39" w14:textId="0D147787" w:rsidR="00B15DCE" w:rsidRPr="0096318D" w:rsidRDefault="00B15DCE" w:rsidP="008861F9">
            <w:pPr>
              <w:pStyle w:val="AralkYok"/>
              <w:jc w:val="center"/>
            </w:pPr>
            <w:r w:rsidRPr="0096318D">
              <w:t>8.495.243,19</w:t>
            </w:r>
          </w:p>
        </w:tc>
        <w:tc>
          <w:tcPr>
            <w:tcW w:w="1559" w:type="dxa"/>
          </w:tcPr>
          <w:p w14:paraId="104A20AD" w14:textId="77777777" w:rsidR="00B15DCE" w:rsidRPr="0096318D" w:rsidRDefault="00B15DCE" w:rsidP="008861F9">
            <w:pPr>
              <w:pStyle w:val="AralkYok"/>
              <w:jc w:val="center"/>
            </w:pPr>
          </w:p>
          <w:p w14:paraId="16A08E3E" w14:textId="77777777" w:rsidR="00B15DCE" w:rsidRPr="0096318D" w:rsidRDefault="00B15DCE" w:rsidP="008861F9">
            <w:pPr>
              <w:pStyle w:val="AralkYok"/>
              <w:jc w:val="center"/>
            </w:pPr>
          </w:p>
          <w:p w14:paraId="1F17B7BC" w14:textId="06D43922" w:rsidR="00B15DCE" w:rsidRPr="0096318D" w:rsidRDefault="00B15DCE" w:rsidP="008861F9">
            <w:pPr>
              <w:pStyle w:val="AralkYok"/>
              <w:jc w:val="center"/>
            </w:pPr>
            <w:r w:rsidRPr="0096318D">
              <w:t>8.495.243,19</w:t>
            </w:r>
          </w:p>
        </w:tc>
        <w:tc>
          <w:tcPr>
            <w:tcW w:w="1843" w:type="dxa"/>
          </w:tcPr>
          <w:p w14:paraId="765E41C1" w14:textId="77777777" w:rsidR="00B15DCE" w:rsidRPr="0096318D" w:rsidRDefault="00B15DCE" w:rsidP="008861F9">
            <w:pPr>
              <w:pStyle w:val="AralkYok"/>
              <w:jc w:val="center"/>
            </w:pPr>
          </w:p>
          <w:p w14:paraId="34295EE7" w14:textId="77777777" w:rsidR="00B15DCE" w:rsidRPr="0096318D" w:rsidRDefault="00B15DCE" w:rsidP="008861F9">
            <w:pPr>
              <w:pStyle w:val="AralkYok"/>
              <w:jc w:val="center"/>
            </w:pPr>
          </w:p>
          <w:p w14:paraId="6BF077C4" w14:textId="190D740A" w:rsidR="00B15DCE" w:rsidRPr="0096318D" w:rsidRDefault="00B15DCE" w:rsidP="008861F9">
            <w:pPr>
              <w:pStyle w:val="AralkYok"/>
              <w:jc w:val="center"/>
            </w:pPr>
            <w:r w:rsidRPr="0096318D">
              <w:t>0,00</w:t>
            </w:r>
          </w:p>
        </w:tc>
      </w:tr>
      <w:tr w:rsidR="00B15DCE" w:rsidRPr="004C4EE5" w14:paraId="24D4ED36" w14:textId="77777777" w:rsidTr="00236C79">
        <w:trPr>
          <w:trHeight w:val="1484"/>
        </w:trPr>
        <w:tc>
          <w:tcPr>
            <w:tcW w:w="851" w:type="dxa"/>
          </w:tcPr>
          <w:p w14:paraId="3AFE2FFD" w14:textId="77777777" w:rsidR="0096318D" w:rsidRPr="0096318D" w:rsidRDefault="0096318D" w:rsidP="008861F9">
            <w:pPr>
              <w:pStyle w:val="AralkYok"/>
              <w:jc w:val="center"/>
              <w:rPr>
                <w:b/>
              </w:rPr>
            </w:pPr>
          </w:p>
          <w:p w14:paraId="7567866D" w14:textId="77777777" w:rsidR="0096318D" w:rsidRPr="0096318D" w:rsidRDefault="0096318D" w:rsidP="008861F9">
            <w:pPr>
              <w:pStyle w:val="AralkYok"/>
              <w:jc w:val="center"/>
              <w:rPr>
                <w:b/>
              </w:rPr>
            </w:pPr>
          </w:p>
          <w:p w14:paraId="2CD15AA4" w14:textId="737F4ADA" w:rsidR="00B15DCE" w:rsidRPr="0096318D" w:rsidRDefault="00B15DCE" w:rsidP="008861F9">
            <w:pPr>
              <w:pStyle w:val="AralkYok"/>
              <w:jc w:val="center"/>
              <w:rPr>
                <w:b/>
              </w:rPr>
            </w:pPr>
            <w:r w:rsidRPr="0096318D">
              <w:rPr>
                <w:b/>
              </w:rPr>
              <w:t>3</w:t>
            </w:r>
          </w:p>
        </w:tc>
        <w:tc>
          <w:tcPr>
            <w:tcW w:w="2268" w:type="dxa"/>
            <w:vMerge/>
          </w:tcPr>
          <w:p w14:paraId="768F1D9E" w14:textId="77777777" w:rsidR="00B15DCE" w:rsidRPr="0096318D" w:rsidRDefault="00B15DCE" w:rsidP="008861F9">
            <w:pPr>
              <w:pStyle w:val="AralkYok"/>
              <w:jc w:val="center"/>
            </w:pPr>
          </w:p>
        </w:tc>
        <w:tc>
          <w:tcPr>
            <w:tcW w:w="1417" w:type="dxa"/>
          </w:tcPr>
          <w:p w14:paraId="79139CE1" w14:textId="77777777" w:rsidR="00B15DCE" w:rsidRPr="001844A7" w:rsidRDefault="00B15DCE" w:rsidP="008861F9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A5D756E" w14:textId="77777777" w:rsidR="00B15DCE" w:rsidRPr="001844A7" w:rsidRDefault="00B15DCE" w:rsidP="008861F9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5CDFA0C4" w14:textId="77777777" w:rsidR="001844A7" w:rsidRDefault="001844A7" w:rsidP="008861F9">
            <w:pPr>
              <w:pStyle w:val="AralkYok"/>
              <w:jc w:val="center"/>
              <w:rPr>
                <w:sz w:val="18"/>
                <w:szCs w:val="18"/>
              </w:rPr>
            </w:pPr>
          </w:p>
          <w:p w14:paraId="6B7020A5" w14:textId="148C13C8" w:rsidR="00B15DCE" w:rsidRPr="001844A7" w:rsidRDefault="00B15DCE" w:rsidP="008861F9">
            <w:pPr>
              <w:pStyle w:val="AralkYok"/>
              <w:jc w:val="center"/>
              <w:rPr>
                <w:sz w:val="18"/>
                <w:szCs w:val="18"/>
              </w:rPr>
            </w:pPr>
            <w:r w:rsidRPr="001844A7">
              <w:rPr>
                <w:sz w:val="18"/>
                <w:szCs w:val="18"/>
              </w:rPr>
              <w:t>DERNEKPAZARI</w:t>
            </w:r>
          </w:p>
        </w:tc>
        <w:tc>
          <w:tcPr>
            <w:tcW w:w="4395" w:type="dxa"/>
          </w:tcPr>
          <w:p w14:paraId="0ECE611E" w14:textId="77777777" w:rsidR="00B15DCE" w:rsidRPr="0096318D" w:rsidRDefault="00B15DCE" w:rsidP="00A15C6C">
            <w:pPr>
              <w:pStyle w:val="AralkYok"/>
              <w:jc w:val="center"/>
            </w:pPr>
          </w:p>
          <w:p w14:paraId="47A149A9" w14:textId="4E6EE184" w:rsidR="00B15DCE" w:rsidRPr="0096318D" w:rsidRDefault="00B15DCE" w:rsidP="00A15C6C">
            <w:pPr>
              <w:pStyle w:val="AralkYok"/>
              <w:jc w:val="center"/>
            </w:pPr>
            <w:r w:rsidRPr="0096318D">
              <w:t>Dernekpazarı İlçesi Taşçılar Mahallesinde Bulunan Tescilli Caminin Tadilat ve Tamirat İşi</w:t>
            </w:r>
          </w:p>
        </w:tc>
        <w:tc>
          <w:tcPr>
            <w:tcW w:w="1134" w:type="dxa"/>
          </w:tcPr>
          <w:p w14:paraId="35F97EDC" w14:textId="77777777" w:rsidR="00B15DCE" w:rsidRPr="0096318D" w:rsidRDefault="00B15DCE" w:rsidP="008861F9">
            <w:pPr>
              <w:pStyle w:val="AralkYok"/>
              <w:jc w:val="center"/>
            </w:pPr>
          </w:p>
          <w:p w14:paraId="5AA27DD3" w14:textId="77777777" w:rsidR="00B15DCE" w:rsidRPr="0096318D" w:rsidRDefault="00B15DCE" w:rsidP="008861F9">
            <w:pPr>
              <w:pStyle w:val="AralkYok"/>
              <w:jc w:val="center"/>
            </w:pPr>
          </w:p>
          <w:p w14:paraId="1193ABA5" w14:textId="3F8489AD" w:rsidR="00B15DCE" w:rsidRPr="0096318D" w:rsidRDefault="00B15DCE" w:rsidP="008861F9">
            <w:pPr>
              <w:pStyle w:val="AralkYok"/>
              <w:jc w:val="center"/>
            </w:pPr>
            <w:r w:rsidRPr="0096318D">
              <w:t>2022</w:t>
            </w:r>
          </w:p>
        </w:tc>
        <w:tc>
          <w:tcPr>
            <w:tcW w:w="1701" w:type="dxa"/>
          </w:tcPr>
          <w:p w14:paraId="0BD5D3EB" w14:textId="77777777" w:rsidR="00B15DCE" w:rsidRPr="0096318D" w:rsidRDefault="00B15DCE" w:rsidP="008861F9">
            <w:pPr>
              <w:pStyle w:val="AralkYok"/>
              <w:jc w:val="center"/>
            </w:pPr>
          </w:p>
          <w:p w14:paraId="30287EE8" w14:textId="77777777" w:rsidR="00B15DCE" w:rsidRPr="0096318D" w:rsidRDefault="00B15DCE" w:rsidP="008861F9">
            <w:pPr>
              <w:pStyle w:val="AralkYok"/>
              <w:jc w:val="center"/>
            </w:pPr>
          </w:p>
          <w:p w14:paraId="692C84D9" w14:textId="252FA70E" w:rsidR="00B15DCE" w:rsidRPr="0096318D" w:rsidRDefault="00B15DCE" w:rsidP="008861F9">
            <w:pPr>
              <w:pStyle w:val="AralkYok"/>
              <w:jc w:val="center"/>
            </w:pPr>
            <w:r w:rsidRPr="0096318D">
              <w:t>213.088,73</w:t>
            </w:r>
          </w:p>
        </w:tc>
        <w:tc>
          <w:tcPr>
            <w:tcW w:w="1559" w:type="dxa"/>
          </w:tcPr>
          <w:p w14:paraId="41444639" w14:textId="77777777" w:rsidR="00B15DCE" w:rsidRPr="0096318D" w:rsidRDefault="00B15DCE" w:rsidP="008861F9">
            <w:pPr>
              <w:pStyle w:val="AralkYok"/>
              <w:jc w:val="center"/>
            </w:pPr>
          </w:p>
          <w:p w14:paraId="7D0B4D6B" w14:textId="77777777" w:rsidR="00B15DCE" w:rsidRPr="0096318D" w:rsidRDefault="00B15DCE" w:rsidP="008861F9">
            <w:pPr>
              <w:pStyle w:val="AralkYok"/>
              <w:jc w:val="center"/>
            </w:pPr>
          </w:p>
          <w:p w14:paraId="6BF1639A" w14:textId="7346C548" w:rsidR="00B15DCE" w:rsidRPr="0096318D" w:rsidRDefault="00B15DCE" w:rsidP="008861F9">
            <w:pPr>
              <w:pStyle w:val="AralkYok"/>
              <w:jc w:val="center"/>
            </w:pPr>
            <w:r w:rsidRPr="0096318D">
              <w:t>173.782,93</w:t>
            </w:r>
          </w:p>
        </w:tc>
        <w:tc>
          <w:tcPr>
            <w:tcW w:w="1843" w:type="dxa"/>
          </w:tcPr>
          <w:p w14:paraId="3CB02464" w14:textId="77777777" w:rsidR="00B15DCE" w:rsidRPr="0096318D" w:rsidRDefault="00B15DCE" w:rsidP="008861F9">
            <w:pPr>
              <w:pStyle w:val="AralkYok"/>
              <w:jc w:val="center"/>
            </w:pPr>
          </w:p>
          <w:p w14:paraId="22922845" w14:textId="77777777" w:rsidR="00B15DCE" w:rsidRPr="0096318D" w:rsidRDefault="00B15DCE" w:rsidP="008861F9">
            <w:pPr>
              <w:pStyle w:val="AralkYok"/>
              <w:jc w:val="center"/>
            </w:pPr>
          </w:p>
          <w:p w14:paraId="268704EE" w14:textId="4C70E872" w:rsidR="00B15DCE" w:rsidRPr="0096318D" w:rsidRDefault="00B15DCE" w:rsidP="008861F9">
            <w:pPr>
              <w:pStyle w:val="AralkYok"/>
              <w:jc w:val="center"/>
            </w:pPr>
            <w:r w:rsidRPr="0096318D">
              <w:t>39.305,80</w:t>
            </w:r>
          </w:p>
        </w:tc>
      </w:tr>
      <w:tr w:rsidR="00E50C6E" w:rsidRPr="004C4EE5" w14:paraId="6CC13D0F" w14:textId="77777777" w:rsidTr="0096318D">
        <w:trPr>
          <w:trHeight w:val="848"/>
        </w:trPr>
        <w:tc>
          <w:tcPr>
            <w:tcW w:w="10065" w:type="dxa"/>
            <w:gridSpan w:val="5"/>
          </w:tcPr>
          <w:p w14:paraId="02E2D7BC" w14:textId="77777777" w:rsidR="00A15C6C" w:rsidRPr="0096318D" w:rsidRDefault="00A15C6C" w:rsidP="008861F9">
            <w:pPr>
              <w:pStyle w:val="AralkYok"/>
              <w:jc w:val="center"/>
            </w:pPr>
          </w:p>
          <w:p w14:paraId="5A04EF86" w14:textId="2EE784EA" w:rsidR="00E50C6E" w:rsidRPr="0096318D" w:rsidRDefault="005348A1" w:rsidP="008861F9">
            <w:pPr>
              <w:pStyle w:val="AralkYok"/>
              <w:jc w:val="center"/>
              <w:rPr>
                <w:b/>
              </w:rPr>
            </w:pPr>
            <w:r w:rsidRPr="0096318D">
              <w:rPr>
                <w:b/>
              </w:rPr>
              <w:t>TOPLAM</w:t>
            </w:r>
          </w:p>
        </w:tc>
        <w:tc>
          <w:tcPr>
            <w:tcW w:w="1701" w:type="dxa"/>
          </w:tcPr>
          <w:p w14:paraId="62B44EA5" w14:textId="77777777" w:rsidR="00A15C6C" w:rsidRPr="0096318D" w:rsidRDefault="00A15C6C" w:rsidP="008861F9">
            <w:pPr>
              <w:pStyle w:val="AralkYok"/>
              <w:jc w:val="center"/>
            </w:pPr>
          </w:p>
          <w:p w14:paraId="0A65CE09" w14:textId="48942055" w:rsidR="00E50C6E" w:rsidRPr="0096318D" w:rsidRDefault="00ED1C11" w:rsidP="008861F9">
            <w:pPr>
              <w:pStyle w:val="AralkYok"/>
              <w:jc w:val="center"/>
            </w:pPr>
            <w:r w:rsidRPr="0096318D">
              <w:t>1</w:t>
            </w:r>
            <w:r w:rsidR="0096318D">
              <w:t>0.606.918,56</w:t>
            </w:r>
          </w:p>
        </w:tc>
        <w:tc>
          <w:tcPr>
            <w:tcW w:w="1559" w:type="dxa"/>
          </w:tcPr>
          <w:p w14:paraId="5C2EDF4A" w14:textId="77777777" w:rsidR="00A15C6C" w:rsidRPr="0096318D" w:rsidRDefault="00A15C6C" w:rsidP="008861F9">
            <w:pPr>
              <w:pStyle w:val="AralkYok"/>
              <w:jc w:val="center"/>
            </w:pPr>
          </w:p>
          <w:p w14:paraId="7E9DE763" w14:textId="75D802D2" w:rsidR="00E50C6E" w:rsidRPr="0096318D" w:rsidRDefault="005348A1" w:rsidP="008861F9">
            <w:pPr>
              <w:pStyle w:val="AralkYok"/>
              <w:jc w:val="center"/>
            </w:pPr>
            <w:r w:rsidRPr="0096318D">
              <w:t>1</w:t>
            </w:r>
            <w:r w:rsidR="0096318D">
              <w:t>0.462.708,65</w:t>
            </w:r>
          </w:p>
        </w:tc>
        <w:tc>
          <w:tcPr>
            <w:tcW w:w="1843" w:type="dxa"/>
          </w:tcPr>
          <w:p w14:paraId="60C1E5A6" w14:textId="77777777" w:rsidR="00A15C6C" w:rsidRPr="0096318D" w:rsidRDefault="00A15C6C" w:rsidP="008861F9">
            <w:pPr>
              <w:pStyle w:val="AralkYok"/>
              <w:jc w:val="center"/>
            </w:pPr>
          </w:p>
          <w:p w14:paraId="0AC2C30B" w14:textId="654D67D2" w:rsidR="00E50C6E" w:rsidRPr="0096318D" w:rsidRDefault="00ED1C11" w:rsidP="008861F9">
            <w:pPr>
              <w:pStyle w:val="AralkYok"/>
              <w:jc w:val="center"/>
            </w:pPr>
            <w:r w:rsidRPr="0096318D">
              <w:t>1</w:t>
            </w:r>
            <w:r w:rsidR="0096318D">
              <w:t>44.209,91</w:t>
            </w:r>
          </w:p>
        </w:tc>
      </w:tr>
      <w:bookmarkEnd w:id="0"/>
    </w:tbl>
    <w:p w14:paraId="419FB00C" w14:textId="2438EB76" w:rsidR="004C4EE5" w:rsidRDefault="004C4EE5" w:rsidP="00ED61D3">
      <w:pPr>
        <w:pStyle w:val="AralkYok"/>
        <w:rPr>
          <w:sz w:val="23"/>
          <w:szCs w:val="23"/>
        </w:rPr>
      </w:pPr>
    </w:p>
    <w:p w14:paraId="36ADDA5F" w14:textId="6FB7660A" w:rsidR="00ED61D3" w:rsidRDefault="00ED61D3" w:rsidP="00ED61D3">
      <w:pPr>
        <w:pStyle w:val="AralkYok"/>
        <w:rPr>
          <w:b/>
          <w:sz w:val="23"/>
          <w:szCs w:val="23"/>
        </w:rPr>
      </w:pPr>
    </w:p>
    <w:p w14:paraId="3883E488" w14:textId="44E931C7" w:rsidR="00ED61D3" w:rsidRDefault="00ED61D3" w:rsidP="00ED61D3">
      <w:pPr>
        <w:pStyle w:val="AralkYok"/>
        <w:rPr>
          <w:b/>
          <w:sz w:val="23"/>
          <w:szCs w:val="23"/>
        </w:rPr>
      </w:pPr>
    </w:p>
    <w:p w14:paraId="4164E332" w14:textId="566CC4D0" w:rsidR="00ED61D3" w:rsidRDefault="00ED61D3" w:rsidP="00ED61D3">
      <w:pPr>
        <w:pStyle w:val="AralkYok"/>
        <w:rPr>
          <w:b/>
          <w:sz w:val="23"/>
          <w:szCs w:val="23"/>
        </w:rPr>
      </w:pPr>
    </w:p>
    <w:p w14:paraId="4576C9BB" w14:textId="77777777" w:rsidR="00ED61D3" w:rsidRDefault="00ED61D3" w:rsidP="00ED61D3">
      <w:pPr>
        <w:pStyle w:val="AralkYok"/>
        <w:rPr>
          <w:b/>
          <w:sz w:val="23"/>
          <w:szCs w:val="23"/>
        </w:rPr>
      </w:pPr>
    </w:p>
    <w:p w14:paraId="750EA90B" w14:textId="3759F8A7" w:rsidR="00325A0F" w:rsidRPr="004C4EE5" w:rsidRDefault="00325A0F" w:rsidP="00325A0F">
      <w:pPr>
        <w:pStyle w:val="AralkYok"/>
        <w:jc w:val="center"/>
        <w:rPr>
          <w:b/>
          <w:sz w:val="26"/>
          <w:szCs w:val="26"/>
        </w:rPr>
      </w:pPr>
      <w:r w:rsidRPr="004C4EE5">
        <w:rPr>
          <w:b/>
          <w:sz w:val="26"/>
          <w:szCs w:val="26"/>
        </w:rPr>
        <w:lastRenderedPageBreak/>
        <w:t xml:space="preserve">TRABZON İLİ 2022 YILI </w:t>
      </w:r>
      <w:r w:rsidR="00ED1C11">
        <w:rPr>
          <w:b/>
          <w:sz w:val="26"/>
          <w:szCs w:val="26"/>
        </w:rPr>
        <w:t>II</w:t>
      </w:r>
      <w:r w:rsidRPr="004C4EE5">
        <w:rPr>
          <w:b/>
          <w:sz w:val="26"/>
          <w:szCs w:val="26"/>
        </w:rPr>
        <w:t xml:space="preserve">. DÖNEM </w:t>
      </w:r>
    </w:p>
    <w:p w14:paraId="4E7804E7" w14:textId="77777777" w:rsidR="00325A0F" w:rsidRPr="004C4EE5" w:rsidRDefault="00325A0F" w:rsidP="00325A0F">
      <w:pPr>
        <w:pStyle w:val="AralkYok"/>
        <w:jc w:val="center"/>
        <w:rPr>
          <w:b/>
          <w:sz w:val="26"/>
          <w:szCs w:val="26"/>
        </w:rPr>
      </w:pPr>
      <w:r w:rsidRPr="004C4EE5">
        <w:rPr>
          <w:b/>
          <w:sz w:val="26"/>
          <w:szCs w:val="26"/>
        </w:rPr>
        <w:t>İTİBARİYLE KATKI PAYI HESABINDAN YAPILAN HARCAMALARA İLİŞKİN TABLO</w:t>
      </w:r>
    </w:p>
    <w:p w14:paraId="6D610023" w14:textId="77777777" w:rsidR="00325A0F" w:rsidRPr="004C4EE5" w:rsidRDefault="00325A0F" w:rsidP="00325A0F">
      <w:pPr>
        <w:pStyle w:val="AralkYok"/>
        <w:jc w:val="center"/>
        <w:rPr>
          <w:sz w:val="26"/>
          <w:szCs w:val="26"/>
        </w:rPr>
      </w:pPr>
    </w:p>
    <w:tbl>
      <w:tblPr>
        <w:tblStyle w:val="TabloKlavuzu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4266"/>
        <w:gridCol w:w="837"/>
        <w:gridCol w:w="1615"/>
        <w:gridCol w:w="1688"/>
        <w:gridCol w:w="1941"/>
      </w:tblGrid>
      <w:tr w:rsidR="00325A0F" w:rsidRPr="004C4EE5" w14:paraId="40E49ADB" w14:textId="77777777" w:rsidTr="004C4EE5">
        <w:trPr>
          <w:trHeight w:val="666"/>
          <w:jc w:val="center"/>
        </w:trPr>
        <w:tc>
          <w:tcPr>
            <w:tcW w:w="846" w:type="dxa"/>
            <w:vAlign w:val="center"/>
          </w:tcPr>
          <w:p w14:paraId="3D4F1FF9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bookmarkStart w:id="1" w:name="_Hlk100214928"/>
          </w:p>
          <w:p w14:paraId="1F8A649B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SIRA NO</w:t>
            </w:r>
          </w:p>
        </w:tc>
        <w:tc>
          <w:tcPr>
            <w:tcW w:w="2410" w:type="dxa"/>
            <w:vAlign w:val="center"/>
          </w:tcPr>
          <w:p w14:paraId="1B425D49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5C017E3A" w14:textId="1B21D1F2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TALEPTE</w:t>
            </w:r>
            <w:r w:rsidR="00A758E6" w:rsidRPr="004C4EE5">
              <w:rPr>
                <w:b/>
                <w:sz w:val="23"/>
                <w:szCs w:val="23"/>
              </w:rPr>
              <w:t xml:space="preserve"> </w:t>
            </w:r>
            <w:r w:rsidRPr="004C4EE5">
              <w:rPr>
                <w:b/>
                <w:sz w:val="23"/>
                <w:szCs w:val="23"/>
              </w:rPr>
              <w:t>BULUNAN KURUM</w:t>
            </w:r>
          </w:p>
        </w:tc>
        <w:tc>
          <w:tcPr>
            <w:tcW w:w="1701" w:type="dxa"/>
            <w:vAlign w:val="center"/>
          </w:tcPr>
          <w:p w14:paraId="40546690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00EF86F2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İLÇESİ</w:t>
            </w:r>
          </w:p>
        </w:tc>
        <w:tc>
          <w:tcPr>
            <w:tcW w:w="4266" w:type="dxa"/>
            <w:vAlign w:val="center"/>
          </w:tcPr>
          <w:p w14:paraId="0018A339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4C3A62C0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PROJE ADI</w:t>
            </w:r>
          </w:p>
        </w:tc>
        <w:tc>
          <w:tcPr>
            <w:tcW w:w="837" w:type="dxa"/>
            <w:vAlign w:val="center"/>
          </w:tcPr>
          <w:p w14:paraId="76EB490E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3B5EA7F4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YILI</w:t>
            </w:r>
          </w:p>
        </w:tc>
        <w:tc>
          <w:tcPr>
            <w:tcW w:w="1615" w:type="dxa"/>
            <w:vAlign w:val="center"/>
          </w:tcPr>
          <w:p w14:paraId="6AACD2DE" w14:textId="77777777" w:rsidR="00325A0F" w:rsidRPr="004C4EE5" w:rsidRDefault="00325A0F" w:rsidP="00563927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BLOKE EDİLEN TUTAR (TL)</w:t>
            </w:r>
          </w:p>
        </w:tc>
        <w:tc>
          <w:tcPr>
            <w:tcW w:w="1688" w:type="dxa"/>
            <w:vAlign w:val="center"/>
          </w:tcPr>
          <w:p w14:paraId="03228D35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5F8FD5B6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HARCANAN TUTAR (TL)</w:t>
            </w:r>
          </w:p>
        </w:tc>
        <w:tc>
          <w:tcPr>
            <w:tcW w:w="1941" w:type="dxa"/>
            <w:vAlign w:val="center"/>
          </w:tcPr>
          <w:p w14:paraId="2C068E72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12938867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KALAN TUTAR (TL)</w:t>
            </w:r>
          </w:p>
        </w:tc>
      </w:tr>
      <w:tr w:rsidR="00C4370E" w:rsidRPr="004C4EE5" w14:paraId="7CA60870" w14:textId="77777777" w:rsidTr="00C4370E">
        <w:trPr>
          <w:trHeight w:val="420"/>
          <w:jc w:val="center"/>
        </w:trPr>
        <w:tc>
          <w:tcPr>
            <w:tcW w:w="846" w:type="dxa"/>
            <w:vMerge w:val="restart"/>
          </w:tcPr>
          <w:p w14:paraId="1D158952" w14:textId="77777777" w:rsidR="00C4370E" w:rsidRPr="004C4EE5" w:rsidRDefault="00C4370E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1D3B4AF6" w14:textId="77777777" w:rsidR="00236C79" w:rsidRDefault="00236C79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5E41C662" w14:textId="70EF090E" w:rsidR="00C4370E" w:rsidRPr="004C4EE5" w:rsidRDefault="00C4370E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410" w:type="dxa"/>
            <w:vMerge w:val="restart"/>
          </w:tcPr>
          <w:p w14:paraId="403B8982" w14:textId="0B3A7CB3" w:rsidR="00C4370E" w:rsidRPr="004C4EE5" w:rsidRDefault="00C4370E" w:rsidP="007432A2">
            <w:pPr>
              <w:pStyle w:val="AralkYok"/>
              <w:rPr>
                <w:sz w:val="23"/>
                <w:szCs w:val="23"/>
              </w:rPr>
            </w:pPr>
          </w:p>
          <w:p w14:paraId="413429E5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464D5A45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47171DD0" w14:textId="09380CBD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ORTAHİSAR BELEDİYE BAŞKANLIĞI</w:t>
            </w:r>
          </w:p>
        </w:tc>
        <w:tc>
          <w:tcPr>
            <w:tcW w:w="1701" w:type="dxa"/>
            <w:vMerge w:val="restart"/>
          </w:tcPr>
          <w:p w14:paraId="5CDF8961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06A63FC2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2E8B012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ORTAHİSAR</w:t>
            </w:r>
          </w:p>
        </w:tc>
        <w:tc>
          <w:tcPr>
            <w:tcW w:w="4266" w:type="dxa"/>
            <w:vMerge w:val="restart"/>
          </w:tcPr>
          <w:p w14:paraId="2975FB99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23B77E07" w14:textId="43262569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  <w:proofErr w:type="spellStart"/>
            <w:r w:rsidRPr="004C4EE5">
              <w:rPr>
                <w:sz w:val="23"/>
                <w:szCs w:val="23"/>
              </w:rPr>
              <w:t>Ortahisar</w:t>
            </w:r>
            <w:proofErr w:type="spellEnd"/>
            <w:r w:rsidRPr="004C4EE5">
              <w:rPr>
                <w:sz w:val="23"/>
                <w:szCs w:val="23"/>
              </w:rPr>
              <w:t xml:space="preserve"> İlçesinde Bulunan Hasanpaşa Hamamının Restorasyon İşi</w:t>
            </w:r>
          </w:p>
        </w:tc>
        <w:tc>
          <w:tcPr>
            <w:tcW w:w="837" w:type="dxa"/>
          </w:tcPr>
          <w:p w14:paraId="516AA410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A7055F5" w14:textId="4F009C1C" w:rsidR="00C4370E" w:rsidRPr="004C4EE5" w:rsidRDefault="00C4370E" w:rsidP="00A758E6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2021</w:t>
            </w:r>
          </w:p>
        </w:tc>
        <w:tc>
          <w:tcPr>
            <w:tcW w:w="1615" w:type="dxa"/>
          </w:tcPr>
          <w:p w14:paraId="029E6303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F6CF96A" w14:textId="1EC2EC4E" w:rsidR="00C4370E" w:rsidRPr="004C4EE5" w:rsidRDefault="00C4370E" w:rsidP="00A758E6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3.000.000,00</w:t>
            </w:r>
          </w:p>
        </w:tc>
        <w:tc>
          <w:tcPr>
            <w:tcW w:w="1688" w:type="dxa"/>
            <w:vMerge w:val="restart"/>
          </w:tcPr>
          <w:p w14:paraId="371FF6CA" w14:textId="77777777" w:rsidR="00C4370E" w:rsidRPr="004C4EE5" w:rsidRDefault="00C4370E" w:rsidP="00A758E6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4A8A61E5" w14:textId="77777777" w:rsidR="00236C79" w:rsidRDefault="00236C79" w:rsidP="00A758E6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10B17D37" w14:textId="3E5B2AEB" w:rsidR="00C4370E" w:rsidRPr="004C4EE5" w:rsidRDefault="00ED61D3" w:rsidP="00A758E6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C4370E" w:rsidRPr="004C4EE5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35</w:t>
            </w:r>
            <w:r w:rsidR="00C4370E" w:rsidRPr="004C4EE5">
              <w:rPr>
                <w:sz w:val="23"/>
                <w:szCs w:val="23"/>
              </w:rPr>
              <w:t>0.000,00</w:t>
            </w:r>
          </w:p>
        </w:tc>
        <w:tc>
          <w:tcPr>
            <w:tcW w:w="1941" w:type="dxa"/>
            <w:vMerge w:val="restart"/>
          </w:tcPr>
          <w:p w14:paraId="7411F4D3" w14:textId="77777777" w:rsidR="00C4370E" w:rsidRPr="004C4EE5" w:rsidRDefault="00C4370E" w:rsidP="00A758E6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0A221619" w14:textId="77777777" w:rsidR="00236C79" w:rsidRDefault="00236C79" w:rsidP="00A758E6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7E6B7CF7" w14:textId="31CC6A98" w:rsidR="00C4370E" w:rsidRPr="004C4EE5" w:rsidRDefault="00ED61D3" w:rsidP="00A758E6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C4370E" w:rsidRPr="004C4EE5" w14:paraId="1ABB5F9B" w14:textId="77777777" w:rsidTr="00236C79">
        <w:trPr>
          <w:trHeight w:val="727"/>
          <w:jc w:val="center"/>
        </w:trPr>
        <w:tc>
          <w:tcPr>
            <w:tcW w:w="846" w:type="dxa"/>
            <w:vMerge/>
          </w:tcPr>
          <w:p w14:paraId="10FDA974" w14:textId="77777777" w:rsidR="00C4370E" w:rsidRPr="004C4EE5" w:rsidRDefault="00C4370E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14:paraId="6E5A8ED8" w14:textId="77777777" w:rsidR="00C4370E" w:rsidRPr="004C4EE5" w:rsidRDefault="00C4370E" w:rsidP="007432A2">
            <w:pPr>
              <w:pStyle w:val="AralkYok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2326EE28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  <w:tc>
          <w:tcPr>
            <w:tcW w:w="4266" w:type="dxa"/>
            <w:vMerge/>
          </w:tcPr>
          <w:p w14:paraId="278B2769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</w:tcPr>
          <w:p w14:paraId="2073A76F" w14:textId="54D216BF" w:rsidR="00C4370E" w:rsidRPr="004C4EE5" w:rsidRDefault="00ED61D3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615" w:type="dxa"/>
          </w:tcPr>
          <w:p w14:paraId="0FEB2152" w14:textId="15915F67" w:rsidR="00C4370E" w:rsidRPr="004C4EE5" w:rsidRDefault="00ED61D3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0.000,00</w:t>
            </w:r>
          </w:p>
        </w:tc>
        <w:tc>
          <w:tcPr>
            <w:tcW w:w="1688" w:type="dxa"/>
            <w:vMerge/>
          </w:tcPr>
          <w:p w14:paraId="4A6A1204" w14:textId="77777777" w:rsidR="00C4370E" w:rsidRPr="004C4EE5" w:rsidRDefault="00C4370E" w:rsidP="00A758E6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  <w:tc>
          <w:tcPr>
            <w:tcW w:w="1941" w:type="dxa"/>
            <w:vMerge/>
          </w:tcPr>
          <w:p w14:paraId="62420B60" w14:textId="77777777" w:rsidR="00C4370E" w:rsidRPr="004C4EE5" w:rsidRDefault="00C4370E" w:rsidP="00A758E6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</w:tr>
      <w:tr w:rsidR="00C4370E" w:rsidRPr="004C4EE5" w14:paraId="719B3A13" w14:textId="77777777" w:rsidTr="00236C79">
        <w:trPr>
          <w:trHeight w:val="1418"/>
          <w:jc w:val="center"/>
        </w:trPr>
        <w:tc>
          <w:tcPr>
            <w:tcW w:w="846" w:type="dxa"/>
          </w:tcPr>
          <w:p w14:paraId="089EA282" w14:textId="77777777" w:rsidR="00C4370E" w:rsidRPr="004C4EE5" w:rsidRDefault="00C4370E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074E5F07" w14:textId="77777777" w:rsidR="00236C79" w:rsidRDefault="00236C79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48CD0568" w14:textId="5C962676" w:rsidR="00C4370E" w:rsidRPr="004C4EE5" w:rsidRDefault="00C4370E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410" w:type="dxa"/>
            <w:vMerge/>
          </w:tcPr>
          <w:p w14:paraId="7C5538C0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</w:tcPr>
          <w:p w14:paraId="6C6F1303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7C393E44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ORTAHİSAR</w:t>
            </w:r>
          </w:p>
        </w:tc>
        <w:tc>
          <w:tcPr>
            <w:tcW w:w="4266" w:type="dxa"/>
          </w:tcPr>
          <w:p w14:paraId="1F20A586" w14:textId="77777777" w:rsidR="00236C79" w:rsidRDefault="00236C79" w:rsidP="00380FF2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B16B15D" w14:textId="0FDCA7DE" w:rsidR="00C4370E" w:rsidRPr="004C4EE5" w:rsidRDefault="00C4370E" w:rsidP="00380FF2">
            <w:pPr>
              <w:pStyle w:val="AralkYok"/>
              <w:jc w:val="center"/>
              <w:rPr>
                <w:sz w:val="23"/>
                <w:szCs w:val="23"/>
              </w:rPr>
            </w:pPr>
            <w:proofErr w:type="spellStart"/>
            <w:r w:rsidRPr="004C4EE5">
              <w:rPr>
                <w:sz w:val="23"/>
                <w:szCs w:val="23"/>
              </w:rPr>
              <w:t>Ortahisar</w:t>
            </w:r>
            <w:proofErr w:type="spellEnd"/>
            <w:r w:rsidRPr="004C4EE5">
              <w:rPr>
                <w:sz w:val="23"/>
                <w:szCs w:val="23"/>
              </w:rPr>
              <w:t xml:space="preserve"> İlçesi 116 Ada 85 Parselde Bulunan Eski Vilayet Binasının Restorasyon</w:t>
            </w:r>
            <w:r w:rsidR="00380FF2">
              <w:rPr>
                <w:sz w:val="23"/>
                <w:szCs w:val="23"/>
              </w:rPr>
              <w:t xml:space="preserve"> </w:t>
            </w:r>
            <w:r w:rsidRPr="004C4EE5">
              <w:rPr>
                <w:sz w:val="23"/>
                <w:szCs w:val="23"/>
              </w:rPr>
              <w:t>İşi</w:t>
            </w:r>
          </w:p>
        </w:tc>
        <w:tc>
          <w:tcPr>
            <w:tcW w:w="837" w:type="dxa"/>
          </w:tcPr>
          <w:p w14:paraId="709EFD98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0D11D2D8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1E73B4FE" w14:textId="39DA76F1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2022</w:t>
            </w:r>
          </w:p>
        </w:tc>
        <w:tc>
          <w:tcPr>
            <w:tcW w:w="1615" w:type="dxa"/>
          </w:tcPr>
          <w:p w14:paraId="57F34904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2770E9F7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2B450901" w14:textId="4E3D79A7" w:rsidR="00C4370E" w:rsidRPr="004C4EE5" w:rsidRDefault="00ED61D3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296.056,28</w:t>
            </w:r>
          </w:p>
        </w:tc>
        <w:tc>
          <w:tcPr>
            <w:tcW w:w="1688" w:type="dxa"/>
          </w:tcPr>
          <w:p w14:paraId="12772A15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6C1F9790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00961C62" w14:textId="58B67E7E" w:rsidR="00C4370E" w:rsidRPr="004C4EE5" w:rsidRDefault="00ED61D3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296.056,28</w:t>
            </w:r>
          </w:p>
        </w:tc>
        <w:tc>
          <w:tcPr>
            <w:tcW w:w="1941" w:type="dxa"/>
          </w:tcPr>
          <w:p w14:paraId="74740118" w14:textId="77777777" w:rsidR="00C4370E" w:rsidRPr="004C4EE5" w:rsidRDefault="00C4370E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78FC6C2E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084CC37" w14:textId="13066FD1" w:rsidR="00C4370E" w:rsidRPr="004C4EE5" w:rsidRDefault="00ED61D3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325A0F" w:rsidRPr="004C4EE5" w14:paraId="6BCF113A" w14:textId="77777777" w:rsidTr="00236C79">
        <w:trPr>
          <w:trHeight w:val="1265"/>
          <w:jc w:val="center"/>
        </w:trPr>
        <w:tc>
          <w:tcPr>
            <w:tcW w:w="846" w:type="dxa"/>
          </w:tcPr>
          <w:p w14:paraId="6B0FD629" w14:textId="77777777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72ED2BD9" w14:textId="77777777" w:rsidR="00236C79" w:rsidRDefault="00236C79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5997D0AA" w14:textId="64A04112" w:rsidR="00325A0F" w:rsidRPr="004C4EE5" w:rsidRDefault="00325A0F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2410" w:type="dxa"/>
          </w:tcPr>
          <w:p w14:paraId="5CC4FB76" w14:textId="77777777" w:rsidR="00236C79" w:rsidRDefault="00236C79" w:rsidP="00563927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02CE7A5" w14:textId="32E6D6A3" w:rsidR="00325A0F" w:rsidRPr="004C4EE5" w:rsidRDefault="007039B4" w:rsidP="00563927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ARSİN BELEDİYE BAŞKANLIĞI</w:t>
            </w:r>
          </w:p>
        </w:tc>
        <w:tc>
          <w:tcPr>
            <w:tcW w:w="1701" w:type="dxa"/>
          </w:tcPr>
          <w:p w14:paraId="45BF6F45" w14:textId="77777777" w:rsidR="00325A0F" w:rsidRPr="004C4EE5" w:rsidRDefault="00325A0F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C1C8B19" w14:textId="48423252" w:rsidR="00325A0F" w:rsidRPr="004C4EE5" w:rsidRDefault="007039B4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ARSİN</w:t>
            </w:r>
          </w:p>
        </w:tc>
        <w:tc>
          <w:tcPr>
            <w:tcW w:w="4266" w:type="dxa"/>
          </w:tcPr>
          <w:p w14:paraId="7C907D7F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4E11208A" w14:textId="427AD029" w:rsidR="00325A0F" w:rsidRPr="004C4EE5" w:rsidRDefault="007039B4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 xml:space="preserve">Arsin </w:t>
            </w:r>
            <w:r w:rsidR="000F3D5D" w:rsidRPr="004C4EE5">
              <w:rPr>
                <w:sz w:val="23"/>
                <w:szCs w:val="23"/>
              </w:rPr>
              <w:t xml:space="preserve">İlçesi </w:t>
            </w:r>
            <w:r w:rsidRPr="004C4EE5">
              <w:rPr>
                <w:sz w:val="23"/>
                <w:szCs w:val="23"/>
              </w:rPr>
              <w:t>Güzelyalı Mahallesinde Bulunan Tarihi Çeşmenin Restorasyon İşi</w:t>
            </w:r>
          </w:p>
        </w:tc>
        <w:tc>
          <w:tcPr>
            <w:tcW w:w="837" w:type="dxa"/>
          </w:tcPr>
          <w:p w14:paraId="021A1B8A" w14:textId="77777777" w:rsidR="00325A0F" w:rsidRPr="004C4EE5" w:rsidRDefault="00325A0F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47A1DC1B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E9F2299" w14:textId="7FD27365" w:rsidR="00325A0F" w:rsidRPr="004C4EE5" w:rsidRDefault="00325A0F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2022</w:t>
            </w:r>
          </w:p>
        </w:tc>
        <w:tc>
          <w:tcPr>
            <w:tcW w:w="1615" w:type="dxa"/>
          </w:tcPr>
          <w:p w14:paraId="79FF1A87" w14:textId="77777777" w:rsidR="00325A0F" w:rsidRPr="004C4EE5" w:rsidRDefault="00325A0F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1B03407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4AA9A0CF" w14:textId="06CF16F4" w:rsidR="00325A0F" w:rsidRPr="004C4EE5" w:rsidRDefault="000F3D5D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33.382,96</w:t>
            </w:r>
          </w:p>
        </w:tc>
        <w:tc>
          <w:tcPr>
            <w:tcW w:w="1688" w:type="dxa"/>
          </w:tcPr>
          <w:p w14:paraId="688AF119" w14:textId="77777777" w:rsidR="00325A0F" w:rsidRPr="004C4EE5" w:rsidRDefault="00325A0F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08B4D8FD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5504C5C" w14:textId="6FC8E2E2" w:rsidR="00325A0F" w:rsidRPr="004C4EE5" w:rsidRDefault="00ED61D3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382,96</w:t>
            </w:r>
          </w:p>
        </w:tc>
        <w:tc>
          <w:tcPr>
            <w:tcW w:w="1941" w:type="dxa"/>
          </w:tcPr>
          <w:p w14:paraId="2A96A81A" w14:textId="77777777" w:rsidR="000F3D5D" w:rsidRPr="004C4EE5" w:rsidRDefault="000F3D5D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007911B2" w14:textId="77777777" w:rsidR="00236C79" w:rsidRDefault="00236C79" w:rsidP="00ED61D3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FEFC115" w14:textId="1CF51025" w:rsidR="00325A0F" w:rsidRPr="004C4EE5" w:rsidRDefault="00ED61D3" w:rsidP="00ED61D3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</w:tr>
      <w:tr w:rsidR="00CB7CC8" w:rsidRPr="004C4EE5" w14:paraId="3C8896E7" w14:textId="77777777" w:rsidTr="00CB7CC8">
        <w:trPr>
          <w:trHeight w:val="705"/>
          <w:jc w:val="center"/>
        </w:trPr>
        <w:tc>
          <w:tcPr>
            <w:tcW w:w="846" w:type="dxa"/>
            <w:vMerge w:val="restart"/>
          </w:tcPr>
          <w:p w14:paraId="45DD797D" w14:textId="77777777" w:rsidR="00CB7CC8" w:rsidRDefault="00CB7CC8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25094D81" w14:textId="77777777" w:rsidR="00CB7CC8" w:rsidRDefault="00CB7CC8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0FACCAE7" w14:textId="0FB81BA5" w:rsidR="00CB7CC8" w:rsidRPr="004C4EE5" w:rsidRDefault="00CB7CC8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2410" w:type="dxa"/>
            <w:vMerge w:val="restart"/>
          </w:tcPr>
          <w:p w14:paraId="097DE8DD" w14:textId="77777777" w:rsidR="00CB7CC8" w:rsidRDefault="00CB7CC8" w:rsidP="00563927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72F0AA53" w14:textId="0BEFCC51" w:rsidR="00CB7CC8" w:rsidRPr="004C4EE5" w:rsidRDefault="00CB7CC8" w:rsidP="00563927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ÇAABAT BELEDİYE BAŞKANLIĞI</w:t>
            </w:r>
          </w:p>
        </w:tc>
        <w:tc>
          <w:tcPr>
            <w:tcW w:w="1701" w:type="dxa"/>
            <w:vMerge w:val="restart"/>
          </w:tcPr>
          <w:p w14:paraId="4EEE4080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15C32B04" w14:textId="67D76FF0" w:rsidR="00CB7CC8" w:rsidRPr="004C4EE5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KÇAABAT</w:t>
            </w:r>
          </w:p>
        </w:tc>
        <w:tc>
          <w:tcPr>
            <w:tcW w:w="4266" w:type="dxa"/>
            <w:vMerge w:val="restart"/>
          </w:tcPr>
          <w:p w14:paraId="73B647A1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7B55EB7A" w14:textId="4E2B71B7" w:rsidR="00CB7CC8" w:rsidRPr="004C4EE5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çaabat Orta Mahalle 1. Etap Kentsel Sit Alanı Sokak </w:t>
            </w:r>
            <w:proofErr w:type="spellStart"/>
            <w:r>
              <w:rPr>
                <w:sz w:val="23"/>
                <w:szCs w:val="23"/>
              </w:rPr>
              <w:t>Sağlıklaştırma</w:t>
            </w:r>
            <w:proofErr w:type="spellEnd"/>
            <w:r>
              <w:rPr>
                <w:sz w:val="23"/>
                <w:szCs w:val="23"/>
              </w:rPr>
              <w:t xml:space="preserve"> Proje İşi</w:t>
            </w:r>
          </w:p>
        </w:tc>
        <w:tc>
          <w:tcPr>
            <w:tcW w:w="837" w:type="dxa"/>
          </w:tcPr>
          <w:p w14:paraId="5FC8CF41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2A379BE9" w14:textId="2785DFBC" w:rsidR="00CB7CC8" w:rsidRPr="004C4EE5" w:rsidRDefault="00CB7CC8" w:rsidP="00CB7CC8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1615" w:type="dxa"/>
          </w:tcPr>
          <w:p w14:paraId="5D1AC334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2650566" w14:textId="3FA87A42" w:rsidR="00CB7CC8" w:rsidRPr="004C4EE5" w:rsidRDefault="00CB7CC8" w:rsidP="00A070C9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50.000,00</w:t>
            </w:r>
          </w:p>
        </w:tc>
        <w:tc>
          <w:tcPr>
            <w:tcW w:w="1688" w:type="dxa"/>
            <w:vMerge w:val="restart"/>
          </w:tcPr>
          <w:p w14:paraId="334BD50A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0A00F66C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688CE608" w14:textId="35EAC128" w:rsidR="00CB7CC8" w:rsidRPr="004C4EE5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49.987,24</w:t>
            </w:r>
          </w:p>
        </w:tc>
        <w:tc>
          <w:tcPr>
            <w:tcW w:w="1941" w:type="dxa"/>
            <w:vMerge w:val="restart"/>
          </w:tcPr>
          <w:p w14:paraId="74DC5FFB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A7721EF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0061A1CB" w14:textId="61FA4D5F" w:rsidR="00CB7CC8" w:rsidRPr="004C4EE5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76</w:t>
            </w:r>
          </w:p>
        </w:tc>
      </w:tr>
      <w:tr w:rsidR="00CB7CC8" w:rsidRPr="004C4EE5" w14:paraId="032FC763" w14:textId="77777777" w:rsidTr="00236C79">
        <w:trPr>
          <w:trHeight w:val="705"/>
          <w:jc w:val="center"/>
        </w:trPr>
        <w:tc>
          <w:tcPr>
            <w:tcW w:w="846" w:type="dxa"/>
            <w:vMerge/>
          </w:tcPr>
          <w:p w14:paraId="7C5E61E0" w14:textId="77777777" w:rsidR="00CB7CC8" w:rsidRDefault="00CB7CC8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410" w:type="dxa"/>
            <w:vMerge/>
          </w:tcPr>
          <w:p w14:paraId="4BDDC044" w14:textId="77777777" w:rsidR="00CB7CC8" w:rsidRDefault="00CB7CC8" w:rsidP="00563927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Merge/>
          </w:tcPr>
          <w:p w14:paraId="1525CE24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  <w:tc>
          <w:tcPr>
            <w:tcW w:w="4266" w:type="dxa"/>
            <w:vMerge/>
          </w:tcPr>
          <w:p w14:paraId="666201F5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  <w:tc>
          <w:tcPr>
            <w:tcW w:w="837" w:type="dxa"/>
          </w:tcPr>
          <w:p w14:paraId="27D438D5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8F20DC3" w14:textId="5C11897C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1615" w:type="dxa"/>
          </w:tcPr>
          <w:p w14:paraId="204A8C36" w14:textId="77777777" w:rsidR="00A070C9" w:rsidRDefault="00A070C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906D20C" w14:textId="4B83F493" w:rsidR="00CB7CC8" w:rsidRDefault="00A070C9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0</w:t>
            </w:r>
          </w:p>
        </w:tc>
        <w:tc>
          <w:tcPr>
            <w:tcW w:w="1688" w:type="dxa"/>
            <w:vMerge/>
          </w:tcPr>
          <w:p w14:paraId="75B4F8E3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  <w:tc>
          <w:tcPr>
            <w:tcW w:w="1941" w:type="dxa"/>
            <w:vMerge/>
          </w:tcPr>
          <w:p w14:paraId="3ABD1733" w14:textId="77777777" w:rsidR="00CB7CC8" w:rsidRDefault="00CB7CC8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</w:tc>
      </w:tr>
      <w:tr w:rsidR="00325A0F" w:rsidRPr="004C4EE5" w14:paraId="6626E83C" w14:textId="77777777" w:rsidTr="00236C79">
        <w:trPr>
          <w:trHeight w:val="967"/>
          <w:jc w:val="center"/>
        </w:trPr>
        <w:tc>
          <w:tcPr>
            <w:tcW w:w="10060" w:type="dxa"/>
            <w:gridSpan w:val="5"/>
            <w:vAlign w:val="center"/>
          </w:tcPr>
          <w:p w14:paraId="00197A30" w14:textId="77777777" w:rsidR="00A154DD" w:rsidRPr="004C4EE5" w:rsidRDefault="00A154DD" w:rsidP="00A154DD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5BBC737E" w14:textId="25D1E3B6" w:rsidR="00325A0F" w:rsidRPr="004C4EE5" w:rsidRDefault="00325A0F" w:rsidP="00A154DD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TOPLAM</w:t>
            </w:r>
          </w:p>
        </w:tc>
        <w:tc>
          <w:tcPr>
            <w:tcW w:w="1615" w:type="dxa"/>
            <w:vAlign w:val="center"/>
          </w:tcPr>
          <w:p w14:paraId="21A0BA53" w14:textId="13AD905D" w:rsidR="00325A0F" w:rsidRPr="004C4EE5" w:rsidRDefault="002A16ED" w:rsidP="004C4EE5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0351D">
              <w:rPr>
                <w:sz w:val="23"/>
                <w:szCs w:val="23"/>
              </w:rPr>
              <w:t>6.029.439,24</w:t>
            </w:r>
          </w:p>
        </w:tc>
        <w:tc>
          <w:tcPr>
            <w:tcW w:w="1688" w:type="dxa"/>
            <w:vAlign w:val="center"/>
          </w:tcPr>
          <w:p w14:paraId="04CEB53C" w14:textId="762B443D" w:rsidR="00325A0F" w:rsidRPr="004C4EE5" w:rsidRDefault="002A16ED" w:rsidP="004C4EE5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80351D">
              <w:rPr>
                <w:sz w:val="23"/>
                <w:szCs w:val="23"/>
              </w:rPr>
              <w:t>6.029.426,48</w:t>
            </w:r>
          </w:p>
        </w:tc>
        <w:tc>
          <w:tcPr>
            <w:tcW w:w="1941" w:type="dxa"/>
            <w:vAlign w:val="center"/>
          </w:tcPr>
          <w:p w14:paraId="157C8C81" w14:textId="63720AAB" w:rsidR="00325A0F" w:rsidRPr="004C4EE5" w:rsidRDefault="002C63D8" w:rsidP="004C4EE5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,76</w:t>
            </w:r>
          </w:p>
        </w:tc>
      </w:tr>
    </w:tbl>
    <w:p w14:paraId="46E37838" w14:textId="3A39B2EF" w:rsidR="00236C79" w:rsidRDefault="00236C79" w:rsidP="00236C79">
      <w:pPr>
        <w:pStyle w:val="AralkYok"/>
        <w:rPr>
          <w:sz w:val="23"/>
          <w:szCs w:val="23"/>
        </w:rPr>
      </w:pPr>
    </w:p>
    <w:p w14:paraId="52923AD0" w14:textId="13739CF8" w:rsidR="00236C79" w:rsidRDefault="00236C79" w:rsidP="00325A0F">
      <w:pPr>
        <w:pStyle w:val="AralkYok"/>
        <w:jc w:val="center"/>
        <w:rPr>
          <w:sz w:val="23"/>
          <w:szCs w:val="23"/>
        </w:rPr>
      </w:pPr>
    </w:p>
    <w:p w14:paraId="0369C317" w14:textId="193A3777" w:rsidR="00236C79" w:rsidRDefault="00236C79" w:rsidP="00325A0F">
      <w:pPr>
        <w:pStyle w:val="AralkYok"/>
        <w:jc w:val="center"/>
        <w:rPr>
          <w:sz w:val="23"/>
          <w:szCs w:val="23"/>
        </w:rPr>
      </w:pPr>
    </w:p>
    <w:p w14:paraId="509B64A7" w14:textId="25A2925B" w:rsidR="00236C79" w:rsidRDefault="00236C79" w:rsidP="00325A0F">
      <w:pPr>
        <w:pStyle w:val="AralkYok"/>
        <w:jc w:val="center"/>
        <w:rPr>
          <w:sz w:val="23"/>
          <w:szCs w:val="23"/>
        </w:rPr>
      </w:pPr>
    </w:p>
    <w:p w14:paraId="27183F67" w14:textId="77777777" w:rsidR="00236C79" w:rsidRPr="004C4EE5" w:rsidRDefault="00236C79" w:rsidP="00236C79">
      <w:pPr>
        <w:pStyle w:val="AralkYok"/>
        <w:jc w:val="center"/>
        <w:rPr>
          <w:b/>
          <w:sz w:val="26"/>
          <w:szCs w:val="26"/>
        </w:rPr>
      </w:pPr>
      <w:r w:rsidRPr="004C4EE5">
        <w:rPr>
          <w:b/>
          <w:sz w:val="26"/>
          <w:szCs w:val="26"/>
        </w:rPr>
        <w:t xml:space="preserve">TRABZON İLİ 2022 YILI </w:t>
      </w:r>
      <w:r>
        <w:rPr>
          <w:b/>
          <w:sz w:val="26"/>
          <w:szCs w:val="26"/>
        </w:rPr>
        <w:t>II</w:t>
      </w:r>
      <w:r w:rsidRPr="004C4EE5">
        <w:rPr>
          <w:b/>
          <w:sz w:val="26"/>
          <w:szCs w:val="26"/>
        </w:rPr>
        <w:t xml:space="preserve">. DÖNEM </w:t>
      </w:r>
    </w:p>
    <w:p w14:paraId="68451926" w14:textId="77777777" w:rsidR="00236C79" w:rsidRPr="004C4EE5" w:rsidRDefault="00236C79" w:rsidP="00236C79">
      <w:pPr>
        <w:pStyle w:val="AralkYok"/>
        <w:jc w:val="center"/>
        <w:rPr>
          <w:b/>
          <w:sz w:val="26"/>
          <w:szCs w:val="26"/>
        </w:rPr>
      </w:pPr>
      <w:r w:rsidRPr="004C4EE5">
        <w:rPr>
          <w:b/>
          <w:sz w:val="26"/>
          <w:szCs w:val="26"/>
        </w:rPr>
        <w:t>İTİBARİYLE KATKI PAYI HESABINDAN YAPILAN HARCAMALARA İLİŞKİN TABLO</w:t>
      </w:r>
    </w:p>
    <w:p w14:paraId="68D563E7" w14:textId="77777777" w:rsidR="00236C79" w:rsidRPr="004C4EE5" w:rsidRDefault="00236C79" w:rsidP="00325A0F">
      <w:pPr>
        <w:pStyle w:val="AralkYok"/>
        <w:jc w:val="center"/>
        <w:rPr>
          <w:sz w:val="23"/>
          <w:szCs w:val="23"/>
        </w:rPr>
      </w:pPr>
    </w:p>
    <w:tbl>
      <w:tblPr>
        <w:tblStyle w:val="TabloKlavuzu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701"/>
        <w:gridCol w:w="4266"/>
        <w:gridCol w:w="837"/>
        <w:gridCol w:w="1615"/>
        <w:gridCol w:w="1688"/>
        <w:gridCol w:w="1941"/>
      </w:tblGrid>
      <w:tr w:rsidR="00171CC1" w:rsidRPr="004C4EE5" w14:paraId="2340B425" w14:textId="77777777" w:rsidTr="004E5985">
        <w:trPr>
          <w:trHeight w:val="553"/>
          <w:jc w:val="center"/>
        </w:trPr>
        <w:tc>
          <w:tcPr>
            <w:tcW w:w="846" w:type="dxa"/>
          </w:tcPr>
          <w:bookmarkEnd w:id="1"/>
          <w:p w14:paraId="3147F383" w14:textId="77777777" w:rsidR="00171CC1" w:rsidRPr="004C4EE5" w:rsidRDefault="00171CC1" w:rsidP="005E5F01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SIRA NO</w:t>
            </w:r>
          </w:p>
        </w:tc>
        <w:tc>
          <w:tcPr>
            <w:tcW w:w="2410" w:type="dxa"/>
          </w:tcPr>
          <w:p w14:paraId="63DA5599" w14:textId="77777777" w:rsidR="00171CC1" w:rsidRPr="004C4EE5" w:rsidRDefault="00171CC1" w:rsidP="005E5F01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TALEPTE BULUNAN KURUM</w:t>
            </w:r>
          </w:p>
        </w:tc>
        <w:tc>
          <w:tcPr>
            <w:tcW w:w="1701" w:type="dxa"/>
          </w:tcPr>
          <w:p w14:paraId="4A12BF0D" w14:textId="77777777" w:rsidR="00171CC1" w:rsidRPr="004C4EE5" w:rsidRDefault="00171CC1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4C3821D9" w14:textId="77777777" w:rsidR="00171CC1" w:rsidRPr="004C4EE5" w:rsidRDefault="00171CC1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İLÇESİ</w:t>
            </w:r>
          </w:p>
        </w:tc>
        <w:tc>
          <w:tcPr>
            <w:tcW w:w="4266" w:type="dxa"/>
          </w:tcPr>
          <w:p w14:paraId="207770A7" w14:textId="77777777" w:rsidR="00171CC1" w:rsidRPr="004C4EE5" w:rsidRDefault="00171CC1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212982F2" w14:textId="77777777" w:rsidR="00171CC1" w:rsidRPr="004C4EE5" w:rsidRDefault="00171CC1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PROJE ADI</w:t>
            </w:r>
          </w:p>
        </w:tc>
        <w:tc>
          <w:tcPr>
            <w:tcW w:w="837" w:type="dxa"/>
          </w:tcPr>
          <w:p w14:paraId="5091544E" w14:textId="77777777" w:rsidR="00171CC1" w:rsidRPr="004C4EE5" w:rsidRDefault="00171CC1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725C1EBB" w14:textId="77777777" w:rsidR="00171CC1" w:rsidRPr="004C4EE5" w:rsidRDefault="00171CC1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YILI</w:t>
            </w:r>
          </w:p>
        </w:tc>
        <w:tc>
          <w:tcPr>
            <w:tcW w:w="1615" w:type="dxa"/>
          </w:tcPr>
          <w:p w14:paraId="5313E970" w14:textId="77777777" w:rsidR="00171CC1" w:rsidRPr="004C4EE5" w:rsidRDefault="00171CC1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BLOKE EDİLEN TUTAR (TL)</w:t>
            </w:r>
          </w:p>
        </w:tc>
        <w:tc>
          <w:tcPr>
            <w:tcW w:w="1688" w:type="dxa"/>
          </w:tcPr>
          <w:p w14:paraId="2107C72A" w14:textId="77777777" w:rsidR="00171CC1" w:rsidRPr="004C4EE5" w:rsidRDefault="00171CC1" w:rsidP="005E5F01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HARCANAN TUTAR (TL)</w:t>
            </w:r>
          </w:p>
        </w:tc>
        <w:tc>
          <w:tcPr>
            <w:tcW w:w="1941" w:type="dxa"/>
          </w:tcPr>
          <w:p w14:paraId="6A283330" w14:textId="77777777" w:rsidR="00171CC1" w:rsidRPr="004C4EE5" w:rsidRDefault="00171CC1" w:rsidP="005E5F01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KALAN TUTAR (TL)</w:t>
            </w:r>
          </w:p>
        </w:tc>
      </w:tr>
      <w:tr w:rsidR="00171CC1" w:rsidRPr="004C4EE5" w14:paraId="1B1EF7C9" w14:textId="77777777" w:rsidTr="00236C79">
        <w:trPr>
          <w:trHeight w:val="1205"/>
          <w:jc w:val="center"/>
        </w:trPr>
        <w:tc>
          <w:tcPr>
            <w:tcW w:w="846" w:type="dxa"/>
          </w:tcPr>
          <w:p w14:paraId="78823634" w14:textId="77777777" w:rsidR="00245C33" w:rsidRDefault="00245C33" w:rsidP="00CD031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12F442CB" w14:textId="77777777" w:rsidR="00245C33" w:rsidRDefault="00245C33" w:rsidP="00CD0319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69D1C833" w14:textId="36667070" w:rsidR="00171CC1" w:rsidRPr="004C4EE5" w:rsidRDefault="00171CC1" w:rsidP="00CD0319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2410" w:type="dxa"/>
          </w:tcPr>
          <w:p w14:paraId="32B67912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778146FE" w14:textId="32DBBB8A" w:rsidR="00171CC1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KÜLTÜR VE TURİZM BAKANLIĞI</w:t>
            </w:r>
          </w:p>
        </w:tc>
        <w:tc>
          <w:tcPr>
            <w:tcW w:w="1701" w:type="dxa"/>
          </w:tcPr>
          <w:p w14:paraId="0D686052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6B02F190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8E1F03A" w14:textId="09B47541" w:rsidR="00171CC1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ORTAHİSAR</w:t>
            </w:r>
          </w:p>
        </w:tc>
        <w:tc>
          <w:tcPr>
            <w:tcW w:w="4266" w:type="dxa"/>
          </w:tcPr>
          <w:p w14:paraId="5E612D50" w14:textId="77777777" w:rsidR="00236C79" w:rsidRDefault="00236C79" w:rsidP="004C4EE5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1144711F" w14:textId="77777777" w:rsidR="00236C79" w:rsidRDefault="00236C79" w:rsidP="004C4EE5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0196004" w14:textId="02F878F1" w:rsidR="00171CC1" w:rsidRPr="004C4EE5" w:rsidRDefault="00A154DD" w:rsidP="004C4EE5">
            <w:pPr>
              <w:pStyle w:val="AralkYok"/>
              <w:jc w:val="center"/>
              <w:rPr>
                <w:sz w:val="23"/>
                <w:szCs w:val="23"/>
              </w:rPr>
            </w:pPr>
            <w:proofErr w:type="spellStart"/>
            <w:r w:rsidRPr="004C4EE5">
              <w:rPr>
                <w:sz w:val="23"/>
                <w:szCs w:val="23"/>
              </w:rPr>
              <w:t>Kundupoğlu</w:t>
            </w:r>
            <w:proofErr w:type="spellEnd"/>
            <w:r w:rsidRPr="004C4EE5">
              <w:rPr>
                <w:sz w:val="23"/>
                <w:szCs w:val="23"/>
              </w:rPr>
              <w:t xml:space="preserve"> Konağı Restorasyon İşi</w:t>
            </w:r>
          </w:p>
        </w:tc>
        <w:tc>
          <w:tcPr>
            <w:tcW w:w="837" w:type="dxa"/>
            <w:vAlign w:val="center"/>
          </w:tcPr>
          <w:p w14:paraId="78342190" w14:textId="77777777" w:rsidR="00236C79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30E712BE" w14:textId="531C1A91" w:rsidR="00171CC1" w:rsidRPr="004C4EE5" w:rsidRDefault="004C4EE5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2</w:t>
            </w:r>
            <w:r w:rsidR="00A154DD" w:rsidRPr="004C4EE5">
              <w:rPr>
                <w:sz w:val="23"/>
                <w:szCs w:val="23"/>
              </w:rPr>
              <w:t>021</w:t>
            </w:r>
          </w:p>
        </w:tc>
        <w:tc>
          <w:tcPr>
            <w:tcW w:w="1615" w:type="dxa"/>
            <w:vAlign w:val="center"/>
          </w:tcPr>
          <w:p w14:paraId="7419D3CE" w14:textId="77777777" w:rsidR="00A154DD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05C66AF6" w14:textId="25B52CC6" w:rsidR="00171CC1" w:rsidRPr="004C4EE5" w:rsidRDefault="005E5F01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.691,53</w:t>
            </w:r>
          </w:p>
        </w:tc>
        <w:tc>
          <w:tcPr>
            <w:tcW w:w="1688" w:type="dxa"/>
            <w:vAlign w:val="center"/>
          </w:tcPr>
          <w:p w14:paraId="7BFD7404" w14:textId="77777777" w:rsidR="00A154DD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752EDC65" w14:textId="75DA0079" w:rsidR="00171CC1" w:rsidRPr="004C4EE5" w:rsidRDefault="005E5F01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.173,26</w:t>
            </w:r>
          </w:p>
        </w:tc>
        <w:tc>
          <w:tcPr>
            <w:tcW w:w="1941" w:type="dxa"/>
            <w:vAlign w:val="center"/>
          </w:tcPr>
          <w:p w14:paraId="7A39B349" w14:textId="77777777" w:rsidR="00A154DD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B886887" w14:textId="3E051301" w:rsidR="00171CC1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38.518,27</w:t>
            </w:r>
            <w:r w:rsidR="00A070C9">
              <w:rPr>
                <w:sz w:val="23"/>
                <w:szCs w:val="23"/>
              </w:rPr>
              <w:t xml:space="preserve">   Blokesi Bakanlıkça Kaldırılacaktır.</w:t>
            </w:r>
          </w:p>
        </w:tc>
      </w:tr>
      <w:tr w:rsidR="00A154DD" w:rsidRPr="004C4EE5" w14:paraId="641C396F" w14:textId="77777777" w:rsidTr="00236C79">
        <w:trPr>
          <w:trHeight w:val="1123"/>
          <w:jc w:val="center"/>
        </w:trPr>
        <w:tc>
          <w:tcPr>
            <w:tcW w:w="10060" w:type="dxa"/>
            <w:gridSpan w:val="5"/>
          </w:tcPr>
          <w:p w14:paraId="4F663990" w14:textId="77777777" w:rsidR="004C4EE5" w:rsidRPr="004C4EE5" w:rsidRDefault="004C4EE5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5B663BD6" w14:textId="3A830511" w:rsidR="00A154DD" w:rsidRPr="004C4EE5" w:rsidRDefault="00A154DD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TOPLAM</w:t>
            </w:r>
          </w:p>
        </w:tc>
        <w:tc>
          <w:tcPr>
            <w:tcW w:w="1615" w:type="dxa"/>
            <w:vAlign w:val="center"/>
          </w:tcPr>
          <w:p w14:paraId="1F7ED40E" w14:textId="77777777" w:rsidR="00A154DD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6ABECE8B" w14:textId="3B372DAA" w:rsidR="00A154DD" w:rsidRPr="004C4EE5" w:rsidRDefault="005E5F01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7.691,53</w:t>
            </w:r>
          </w:p>
        </w:tc>
        <w:tc>
          <w:tcPr>
            <w:tcW w:w="1688" w:type="dxa"/>
            <w:vAlign w:val="center"/>
          </w:tcPr>
          <w:p w14:paraId="2D4CFA2E" w14:textId="77777777" w:rsidR="00A154DD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A373910" w14:textId="31229493" w:rsidR="00A154DD" w:rsidRPr="004C4EE5" w:rsidRDefault="005E5F01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.173,26</w:t>
            </w:r>
          </w:p>
        </w:tc>
        <w:tc>
          <w:tcPr>
            <w:tcW w:w="1941" w:type="dxa"/>
            <w:vAlign w:val="center"/>
          </w:tcPr>
          <w:p w14:paraId="4AE62A02" w14:textId="77777777" w:rsidR="00A154DD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</w:p>
          <w:p w14:paraId="55DEEC4D" w14:textId="7D268C6D" w:rsidR="00A154DD" w:rsidRPr="004C4EE5" w:rsidRDefault="00A154DD" w:rsidP="00500000">
            <w:pPr>
              <w:pStyle w:val="AralkYok"/>
              <w:jc w:val="center"/>
              <w:rPr>
                <w:sz w:val="23"/>
                <w:szCs w:val="23"/>
              </w:rPr>
            </w:pPr>
            <w:r w:rsidRPr="004C4EE5">
              <w:rPr>
                <w:sz w:val="23"/>
                <w:szCs w:val="23"/>
              </w:rPr>
              <w:t>38.518,27</w:t>
            </w:r>
          </w:p>
        </w:tc>
      </w:tr>
      <w:tr w:rsidR="00A154DD" w:rsidRPr="004C4EE5" w14:paraId="5646F558" w14:textId="77777777" w:rsidTr="00236C79">
        <w:trPr>
          <w:trHeight w:val="1111"/>
          <w:jc w:val="center"/>
        </w:trPr>
        <w:tc>
          <w:tcPr>
            <w:tcW w:w="10060" w:type="dxa"/>
            <w:gridSpan w:val="5"/>
          </w:tcPr>
          <w:p w14:paraId="7278A74C" w14:textId="77777777" w:rsidR="00A154DD" w:rsidRPr="004C4EE5" w:rsidRDefault="00A154DD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bookmarkStart w:id="2" w:name="_GoBack"/>
          </w:p>
          <w:p w14:paraId="2105F88B" w14:textId="2C02620F" w:rsidR="00A154DD" w:rsidRPr="004C4EE5" w:rsidRDefault="00A154DD" w:rsidP="00500000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YİKOB+BELEDİYELER+KÜLTÜR BAKANLIĞI TOPLAMI</w:t>
            </w:r>
          </w:p>
        </w:tc>
        <w:tc>
          <w:tcPr>
            <w:tcW w:w="1615" w:type="dxa"/>
            <w:vAlign w:val="center"/>
          </w:tcPr>
          <w:p w14:paraId="7D1CB267" w14:textId="72603D30" w:rsidR="00A154DD" w:rsidRPr="004C4EE5" w:rsidRDefault="002C63D8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974.049,33</w:t>
            </w:r>
          </w:p>
        </w:tc>
        <w:tc>
          <w:tcPr>
            <w:tcW w:w="1688" w:type="dxa"/>
            <w:vAlign w:val="center"/>
          </w:tcPr>
          <w:p w14:paraId="50F50550" w14:textId="138A7E89" w:rsidR="00A154DD" w:rsidRPr="004C4EE5" w:rsidRDefault="00324B84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91.</w:t>
            </w:r>
            <w:r w:rsidR="00236C79">
              <w:rPr>
                <w:sz w:val="23"/>
                <w:szCs w:val="23"/>
              </w:rPr>
              <w:t>308,39</w:t>
            </w:r>
          </w:p>
        </w:tc>
        <w:tc>
          <w:tcPr>
            <w:tcW w:w="1941" w:type="dxa"/>
            <w:vAlign w:val="center"/>
          </w:tcPr>
          <w:p w14:paraId="62D9BD7B" w14:textId="7A90EFEE" w:rsidR="00A154DD" w:rsidRPr="004C4EE5" w:rsidRDefault="00236C79" w:rsidP="00500000">
            <w:pPr>
              <w:pStyle w:val="AralkYok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.740,94</w:t>
            </w:r>
          </w:p>
        </w:tc>
      </w:tr>
      <w:bookmarkEnd w:id="2"/>
    </w:tbl>
    <w:p w14:paraId="122F7B77" w14:textId="2FE5CEBB" w:rsidR="00171CC1" w:rsidRDefault="00171CC1" w:rsidP="00171CC1">
      <w:pPr>
        <w:pStyle w:val="AralkYok"/>
        <w:jc w:val="center"/>
        <w:rPr>
          <w:sz w:val="23"/>
          <w:szCs w:val="23"/>
        </w:rPr>
      </w:pPr>
    </w:p>
    <w:p w14:paraId="1E38963B" w14:textId="77777777" w:rsidR="00236C79" w:rsidRPr="004C4EE5" w:rsidRDefault="00236C79" w:rsidP="00171CC1">
      <w:pPr>
        <w:pStyle w:val="AralkYok"/>
        <w:jc w:val="center"/>
        <w:rPr>
          <w:sz w:val="23"/>
          <w:szCs w:val="23"/>
        </w:rPr>
      </w:pPr>
    </w:p>
    <w:p w14:paraId="7E2C57A3" w14:textId="25766623" w:rsidR="00325A0F" w:rsidRPr="004E5985" w:rsidRDefault="00B34BDC" w:rsidP="00706B15">
      <w:pPr>
        <w:pStyle w:val="AralkYok"/>
        <w:jc w:val="center"/>
        <w:rPr>
          <w:b/>
          <w:sz w:val="26"/>
          <w:szCs w:val="26"/>
        </w:rPr>
      </w:pPr>
      <w:r w:rsidRPr="004E5985">
        <w:rPr>
          <w:b/>
          <w:sz w:val="26"/>
          <w:szCs w:val="26"/>
        </w:rPr>
        <w:t xml:space="preserve">2022 YILI </w:t>
      </w:r>
      <w:r w:rsidR="00236C79">
        <w:rPr>
          <w:b/>
          <w:sz w:val="26"/>
          <w:szCs w:val="26"/>
        </w:rPr>
        <w:t>AĞUSTOS</w:t>
      </w:r>
      <w:r w:rsidRPr="004E5985">
        <w:rPr>
          <w:b/>
          <w:sz w:val="26"/>
          <w:szCs w:val="26"/>
        </w:rPr>
        <w:t xml:space="preserve"> SONU İTİBARİYLE KÜLTÜR VARLIKLARI KATKI PAYI HESABI</w:t>
      </w:r>
    </w:p>
    <w:tbl>
      <w:tblPr>
        <w:tblStyle w:val="TabloKlavuzu"/>
        <w:tblW w:w="15383" w:type="dxa"/>
        <w:tblInd w:w="-714" w:type="dxa"/>
        <w:tblLook w:val="04A0" w:firstRow="1" w:lastRow="0" w:firstColumn="1" w:lastColumn="0" w:noHBand="0" w:noVBand="1"/>
      </w:tblPr>
      <w:tblGrid>
        <w:gridCol w:w="5404"/>
        <w:gridCol w:w="4687"/>
        <w:gridCol w:w="5292"/>
      </w:tblGrid>
      <w:tr w:rsidR="004C4EE5" w:rsidRPr="004C4EE5" w14:paraId="39C73AFD" w14:textId="77777777" w:rsidTr="00236C79">
        <w:trPr>
          <w:trHeight w:val="809"/>
        </w:trPr>
        <w:tc>
          <w:tcPr>
            <w:tcW w:w="5404" w:type="dxa"/>
          </w:tcPr>
          <w:p w14:paraId="117C4F5E" w14:textId="77777777" w:rsidR="00236C79" w:rsidRDefault="00236C79" w:rsidP="009433AB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072B2B4D" w14:textId="7BE8150B" w:rsidR="004C4EE5" w:rsidRPr="004C4EE5" w:rsidRDefault="004C4EE5" w:rsidP="009433AB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KULLANILABİLİR (BLOKESİZ) TUTAR</w:t>
            </w:r>
          </w:p>
        </w:tc>
        <w:tc>
          <w:tcPr>
            <w:tcW w:w="4687" w:type="dxa"/>
          </w:tcPr>
          <w:p w14:paraId="630130FF" w14:textId="77777777" w:rsidR="00236C79" w:rsidRDefault="00236C79" w:rsidP="009433AB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1E28EC56" w14:textId="68FD931A" w:rsidR="004C4EE5" w:rsidRPr="004C4EE5" w:rsidRDefault="004C4EE5" w:rsidP="009433AB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BLOKELİ TUTAR</w:t>
            </w:r>
          </w:p>
        </w:tc>
        <w:tc>
          <w:tcPr>
            <w:tcW w:w="5292" w:type="dxa"/>
          </w:tcPr>
          <w:p w14:paraId="01CBA78F" w14:textId="77777777" w:rsidR="00236C79" w:rsidRDefault="00236C79" w:rsidP="009433AB">
            <w:pPr>
              <w:pStyle w:val="AralkYok"/>
              <w:jc w:val="center"/>
              <w:rPr>
                <w:b/>
                <w:sz w:val="23"/>
                <w:szCs w:val="23"/>
              </w:rPr>
            </w:pPr>
          </w:p>
          <w:p w14:paraId="22FF5E09" w14:textId="3FC19DB3" w:rsidR="004C4EE5" w:rsidRPr="004C4EE5" w:rsidRDefault="004C4EE5" w:rsidP="009433AB">
            <w:pPr>
              <w:pStyle w:val="AralkYok"/>
              <w:jc w:val="center"/>
              <w:rPr>
                <w:b/>
                <w:sz w:val="23"/>
                <w:szCs w:val="23"/>
              </w:rPr>
            </w:pPr>
            <w:r w:rsidRPr="004C4EE5">
              <w:rPr>
                <w:b/>
                <w:sz w:val="23"/>
                <w:szCs w:val="23"/>
              </w:rPr>
              <w:t>BLOKE+BLOKESİZ TUTAR</w:t>
            </w:r>
          </w:p>
        </w:tc>
      </w:tr>
      <w:tr w:rsidR="004C4EE5" w:rsidRPr="004C4EE5" w14:paraId="69DC2038" w14:textId="77777777" w:rsidTr="00236C79">
        <w:trPr>
          <w:trHeight w:val="835"/>
        </w:trPr>
        <w:tc>
          <w:tcPr>
            <w:tcW w:w="5404" w:type="dxa"/>
          </w:tcPr>
          <w:p w14:paraId="52713185" w14:textId="77777777" w:rsidR="00236C79" w:rsidRPr="00C85A5F" w:rsidRDefault="00236C79" w:rsidP="009433A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2B2ECCD6" w14:textId="13E1A485" w:rsidR="004C4EE5" w:rsidRPr="00C85A5F" w:rsidRDefault="00236C79" w:rsidP="009433A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C85A5F">
              <w:rPr>
                <w:b/>
                <w:sz w:val="24"/>
                <w:szCs w:val="24"/>
              </w:rPr>
              <w:t>4.197.898,00</w:t>
            </w:r>
          </w:p>
        </w:tc>
        <w:tc>
          <w:tcPr>
            <w:tcW w:w="4687" w:type="dxa"/>
          </w:tcPr>
          <w:p w14:paraId="3136147E" w14:textId="77777777" w:rsidR="00236C79" w:rsidRPr="00C85A5F" w:rsidRDefault="00236C79" w:rsidP="009433A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3D74E7D0" w14:textId="5B85A5CA" w:rsidR="004C4EE5" w:rsidRPr="00C85A5F" w:rsidRDefault="00236C79" w:rsidP="009433A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C85A5F">
              <w:rPr>
                <w:b/>
                <w:sz w:val="24"/>
                <w:szCs w:val="24"/>
              </w:rPr>
              <w:t>143.422,38</w:t>
            </w:r>
          </w:p>
        </w:tc>
        <w:tc>
          <w:tcPr>
            <w:tcW w:w="5292" w:type="dxa"/>
          </w:tcPr>
          <w:p w14:paraId="2875F266" w14:textId="77777777" w:rsidR="00236C79" w:rsidRPr="00C85A5F" w:rsidRDefault="00236C79" w:rsidP="009433A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  <w:p w14:paraId="48EDE7A2" w14:textId="02BD0503" w:rsidR="004C4EE5" w:rsidRPr="00C85A5F" w:rsidRDefault="00236C79" w:rsidP="009433A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 w:rsidRPr="00C85A5F">
              <w:rPr>
                <w:b/>
                <w:sz w:val="24"/>
                <w:szCs w:val="24"/>
              </w:rPr>
              <w:t>4.341.320,38</w:t>
            </w:r>
          </w:p>
        </w:tc>
      </w:tr>
    </w:tbl>
    <w:p w14:paraId="7E990E4F" w14:textId="77777777" w:rsidR="00B34BDC" w:rsidRPr="00B34BDC" w:rsidRDefault="00B34BDC" w:rsidP="009433AB">
      <w:pPr>
        <w:pStyle w:val="AralkYok"/>
        <w:jc w:val="center"/>
        <w:rPr>
          <w:b/>
          <w:sz w:val="28"/>
          <w:szCs w:val="28"/>
        </w:rPr>
      </w:pPr>
    </w:p>
    <w:sectPr w:rsidR="00B34BDC" w:rsidRPr="00B34BDC" w:rsidSect="009433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D"/>
    <w:rsid w:val="00016C3A"/>
    <w:rsid w:val="0004645D"/>
    <w:rsid w:val="000F3D5D"/>
    <w:rsid w:val="00171CC1"/>
    <w:rsid w:val="0017336E"/>
    <w:rsid w:val="001844A7"/>
    <w:rsid w:val="00190EBA"/>
    <w:rsid w:val="001E45EF"/>
    <w:rsid w:val="00236C79"/>
    <w:rsid w:val="00245C33"/>
    <w:rsid w:val="00247188"/>
    <w:rsid w:val="002A16ED"/>
    <w:rsid w:val="002B3EAB"/>
    <w:rsid w:val="002C63D8"/>
    <w:rsid w:val="00324B84"/>
    <w:rsid w:val="00325A0F"/>
    <w:rsid w:val="00380FF2"/>
    <w:rsid w:val="004C4EE5"/>
    <w:rsid w:val="004E5985"/>
    <w:rsid w:val="004E5AE3"/>
    <w:rsid w:val="00500000"/>
    <w:rsid w:val="005348A1"/>
    <w:rsid w:val="00563927"/>
    <w:rsid w:val="005E4BC5"/>
    <w:rsid w:val="005E5F01"/>
    <w:rsid w:val="007039B4"/>
    <w:rsid w:val="00706B15"/>
    <w:rsid w:val="007432A2"/>
    <w:rsid w:val="00770668"/>
    <w:rsid w:val="007C0BF5"/>
    <w:rsid w:val="0080351D"/>
    <w:rsid w:val="00853DF8"/>
    <w:rsid w:val="008861F9"/>
    <w:rsid w:val="008A1E13"/>
    <w:rsid w:val="009433AB"/>
    <w:rsid w:val="00946BD9"/>
    <w:rsid w:val="0096318D"/>
    <w:rsid w:val="00A070C9"/>
    <w:rsid w:val="00A154DD"/>
    <w:rsid w:val="00A15C6C"/>
    <w:rsid w:val="00A758E6"/>
    <w:rsid w:val="00B15DCE"/>
    <w:rsid w:val="00B34BDC"/>
    <w:rsid w:val="00C4370E"/>
    <w:rsid w:val="00C85A5F"/>
    <w:rsid w:val="00CB7CC8"/>
    <w:rsid w:val="00CC4D0D"/>
    <w:rsid w:val="00CD0319"/>
    <w:rsid w:val="00CF1B88"/>
    <w:rsid w:val="00DA633E"/>
    <w:rsid w:val="00E50C6E"/>
    <w:rsid w:val="00EC4926"/>
    <w:rsid w:val="00ED1C11"/>
    <w:rsid w:val="00ED61D3"/>
    <w:rsid w:val="00EF46D4"/>
    <w:rsid w:val="00F804D9"/>
    <w:rsid w:val="00FB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E630"/>
  <w15:chartTrackingRefBased/>
  <w15:docId w15:val="{1628B64C-64A7-40E4-869A-8C42D886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433AB"/>
    <w:pPr>
      <w:spacing w:after="0" w:line="240" w:lineRule="auto"/>
    </w:pPr>
  </w:style>
  <w:style w:type="table" w:styleId="TabloKlavuzu">
    <w:name w:val="Table Grid"/>
    <w:basedOn w:val="NormalTablo"/>
    <w:uiPriority w:val="39"/>
    <w:rsid w:val="0094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80BB-0F83-41AA-8F53-48F53AEEA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CISLERI BAKANLIGI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YILMAZ</dc:creator>
  <cp:keywords/>
  <dc:description/>
  <cp:lastModifiedBy>Ahmet YILMAZ</cp:lastModifiedBy>
  <cp:revision>19</cp:revision>
  <cp:lastPrinted>2022-04-07T06:31:00Z</cp:lastPrinted>
  <dcterms:created xsi:type="dcterms:W3CDTF">2022-09-16T06:41:00Z</dcterms:created>
  <dcterms:modified xsi:type="dcterms:W3CDTF">2022-09-19T08:38:00Z</dcterms:modified>
</cp:coreProperties>
</file>